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FD" w:rsidRPr="00585FD6" w:rsidRDefault="00D85CC7" w:rsidP="00F20BFD">
      <w:pPr>
        <w:pStyle w:val="NoSpacing"/>
        <w:rPr>
          <w:rFonts w:ascii="Times New Roman" w:hAnsi="Times New Roman" w:cs="Times New Roman"/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265</wp:posOffset>
            </wp:positionV>
            <wp:extent cx="1723390" cy="655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71">
        <w:rPr>
          <w:b/>
          <w:color w:val="632423" w:themeColor="accent2" w:themeShade="80"/>
        </w:rPr>
        <w:tab/>
      </w:r>
      <w:r w:rsidR="00EA0971" w:rsidRPr="00585FD6">
        <w:rPr>
          <w:rFonts w:ascii="Times New Roman" w:hAnsi="Times New Roman" w:cs="Times New Roman"/>
          <w:b/>
          <w:color w:val="632423" w:themeColor="accent2" w:themeShade="80"/>
        </w:rPr>
        <w:tab/>
      </w:r>
      <w:r w:rsidR="00EA0971" w:rsidRPr="00585FD6">
        <w:rPr>
          <w:rFonts w:ascii="Times New Roman" w:hAnsi="Times New Roman" w:cs="Times New Roman"/>
          <w:b/>
          <w:color w:val="632423" w:themeColor="accent2" w:themeShade="80"/>
        </w:rPr>
        <w:tab/>
      </w:r>
    </w:p>
    <w:p w:rsidR="00F20BFD" w:rsidRPr="00585FD6" w:rsidRDefault="00F20BFD" w:rsidP="00B264F6">
      <w:pPr>
        <w:pStyle w:val="NoSpacing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C72AC6" w:rsidRPr="00585FD6" w:rsidRDefault="00C72AC6" w:rsidP="00A72CEF">
      <w:pPr>
        <w:pStyle w:val="NoSpacing"/>
        <w:rPr>
          <w:rFonts w:ascii="Times New Roman" w:hAnsi="Times New Roman" w:cs="Times New Roman"/>
        </w:rPr>
      </w:pPr>
    </w:p>
    <w:p w:rsidR="004F2EF8" w:rsidRPr="00585FD6" w:rsidRDefault="004F2EF8" w:rsidP="004F2E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4F2EF8" w:rsidRDefault="004F2EF8" w:rsidP="004F2E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FALL 2017 Mini Grant Application</w:t>
      </w:r>
    </w:p>
    <w:p w:rsidR="006808C2" w:rsidRDefault="006808C2" w:rsidP="004F2E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C2" w:rsidRPr="00585FD6" w:rsidRDefault="006808C2" w:rsidP="006808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094998" w:rsidRPr="00585FD6" w:rsidRDefault="00094998" w:rsidP="006808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7F2E" w:rsidRPr="00585FD6" w:rsidRDefault="003B7F2E" w:rsidP="003B7F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The Southwestern College Foundation (SWCF) exists solely for the benefit of Southwestern College and awards approximately $60,000 per year for campus activities/organizations through the Foundation’s Mini</w:t>
      </w:r>
      <w:r w:rsidR="00CA41FB" w:rsidRPr="00585FD6">
        <w:rPr>
          <w:rFonts w:ascii="Times New Roman" w:hAnsi="Times New Roman" w:cs="Times New Roman"/>
          <w:sz w:val="24"/>
          <w:szCs w:val="24"/>
        </w:rPr>
        <w:t xml:space="preserve"> </w:t>
      </w:r>
      <w:r w:rsidRPr="00585FD6">
        <w:rPr>
          <w:rFonts w:ascii="Times New Roman" w:hAnsi="Times New Roman" w:cs="Times New Roman"/>
          <w:sz w:val="24"/>
          <w:szCs w:val="24"/>
        </w:rPr>
        <w:t xml:space="preserve">Grant Program. </w:t>
      </w:r>
    </w:p>
    <w:p w:rsidR="003B7F2E" w:rsidRPr="00585FD6" w:rsidRDefault="003B7F2E" w:rsidP="003B7F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F2E" w:rsidRPr="00585FD6" w:rsidRDefault="003B7F2E" w:rsidP="008D7F2E">
      <w:pPr>
        <w:pStyle w:val="NoSpacing"/>
        <w:pBdr>
          <w:bottom w:val="single" w:sz="4" w:space="1" w:color="auto"/>
        </w:pBdr>
        <w:tabs>
          <w:tab w:val="left" w:pos="2340"/>
          <w:tab w:val="left" w:pos="5040"/>
          <w:tab w:val="left" w:pos="7740"/>
        </w:tabs>
        <w:rPr>
          <w:rFonts w:ascii="Times New Roman" w:hAnsi="Times New Roman" w:cs="Times New Roman"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>Application Opens</w:t>
      </w: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ab/>
        <w:t>Deadline</w:t>
      </w:r>
      <w:r w:rsidR="008D7F2E">
        <w:rPr>
          <w:rFonts w:ascii="Times New Roman" w:hAnsi="Times New Roman" w:cs="Times New Roman"/>
          <w:color w:val="AB0534"/>
          <w:sz w:val="24"/>
          <w:szCs w:val="24"/>
        </w:rPr>
        <w:tab/>
      </w: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>Award</w:t>
      </w:r>
      <w:r w:rsidR="008D7F2E">
        <w:rPr>
          <w:rFonts w:ascii="Times New Roman" w:hAnsi="Times New Roman" w:cs="Times New Roman"/>
          <w:b/>
          <w:i/>
          <w:color w:val="AB0534"/>
          <w:sz w:val="24"/>
          <w:szCs w:val="24"/>
        </w:rPr>
        <w:t xml:space="preserve"> Notification</w:t>
      </w:r>
      <w:r w:rsidR="008D7F2E">
        <w:rPr>
          <w:rFonts w:ascii="Times New Roman" w:hAnsi="Times New Roman" w:cs="Times New Roman"/>
          <w:b/>
          <w:i/>
          <w:color w:val="AB0534"/>
          <w:sz w:val="24"/>
          <w:szCs w:val="24"/>
        </w:rPr>
        <w:tab/>
      </w: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 xml:space="preserve">Eligible Project Dates  </w:t>
      </w:r>
    </w:p>
    <w:p w:rsidR="003B7F2E" w:rsidRPr="00585FD6" w:rsidRDefault="008D7F2E" w:rsidP="008D7F2E">
      <w:pPr>
        <w:pStyle w:val="NoSpacing"/>
        <w:tabs>
          <w:tab w:val="left" w:pos="2340"/>
          <w:tab w:val="left" w:pos="5040"/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1, 2017</w:t>
      </w:r>
      <w:r>
        <w:rPr>
          <w:rFonts w:ascii="Times New Roman" w:hAnsi="Times New Roman" w:cs="Times New Roman"/>
          <w:sz w:val="24"/>
          <w:szCs w:val="24"/>
        </w:rPr>
        <w:tab/>
      </w:r>
      <w:r w:rsidR="003B7F2E" w:rsidRPr="00585FD6">
        <w:rPr>
          <w:rFonts w:ascii="Times New Roman" w:hAnsi="Times New Roman" w:cs="Times New Roman"/>
          <w:b/>
          <w:sz w:val="24"/>
          <w:szCs w:val="24"/>
          <w:highlight w:val="yellow"/>
        </w:rPr>
        <w:t>September 8, 2017</w:t>
      </w:r>
      <w:r w:rsidR="003B7F2E" w:rsidRPr="00585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 29, 2017</w:t>
      </w:r>
      <w:r>
        <w:rPr>
          <w:rFonts w:ascii="Times New Roman" w:hAnsi="Times New Roman" w:cs="Times New Roman"/>
          <w:sz w:val="24"/>
          <w:szCs w:val="24"/>
        </w:rPr>
        <w:tab/>
      </w:r>
      <w:r w:rsidR="003B7F2E" w:rsidRPr="00585FD6">
        <w:rPr>
          <w:rFonts w:ascii="Times New Roman" w:hAnsi="Times New Roman" w:cs="Times New Roman"/>
          <w:sz w:val="24"/>
          <w:szCs w:val="24"/>
        </w:rPr>
        <w:t>October 1</w:t>
      </w:r>
      <w:r>
        <w:rPr>
          <w:rFonts w:ascii="Times New Roman" w:hAnsi="Times New Roman" w:cs="Times New Roman"/>
          <w:sz w:val="24"/>
          <w:szCs w:val="24"/>
        </w:rPr>
        <w:t>, 17</w:t>
      </w:r>
      <w:r w:rsidR="003B7F2E" w:rsidRPr="00585FD6">
        <w:rPr>
          <w:rFonts w:ascii="Times New Roman" w:hAnsi="Times New Roman" w:cs="Times New Roman"/>
          <w:sz w:val="24"/>
          <w:szCs w:val="24"/>
        </w:rPr>
        <w:t xml:space="preserve"> – March 31</w:t>
      </w:r>
      <w:r>
        <w:rPr>
          <w:rFonts w:ascii="Times New Roman" w:hAnsi="Times New Roman" w:cs="Times New Roman"/>
          <w:sz w:val="24"/>
          <w:szCs w:val="24"/>
        </w:rPr>
        <w:t>, 18</w:t>
      </w:r>
    </w:p>
    <w:p w:rsidR="003B7F2E" w:rsidRPr="00585FD6" w:rsidRDefault="003B7F2E" w:rsidP="003B7F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F2E" w:rsidRPr="00585FD6" w:rsidRDefault="003B7F2E" w:rsidP="003B7F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Complete</w:t>
      </w:r>
      <w:r w:rsidR="008067E6" w:rsidRPr="00585FD6">
        <w:rPr>
          <w:rFonts w:ascii="Times New Roman" w:hAnsi="Times New Roman" w:cs="Times New Roman"/>
          <w:b/>
          <w:sz w:val="24"/>
          <w:szCs w:val="24"/>
        </w:rPr>
        <w:t>d</w:t>
      </w:r>
      <w:r w:rsidR="00964170">
        <w:rPr>
          <w:rFonts w:ascii="Times New Roman" w:hAnsi="Times New Roman" w:cs="Times New Roman"/>
          <w:b/>
          <w:sz w:val="24"/>
          <w:szCs w:val="24"/>
        </w:rPr>
        <w:t xml:space="preserve"> and Signed</w:t>
      </w:r>
      <w:r w:rsidRPr="00585FD6">
        <w:rPr>
          <w:rFonts w:ascii="Times New Roman" w:hAnsi="Times New Roman" w:cs="Times New Roman"/>
          <w:b/>
          <w:sz w:val="24"/>
          <w:szCs w:val="24"/>
        </w:rPr>
        <w:t xml:space="preserve"> applications should be </w:t>
      </w:r>
      <w:r w:rsidR="00964170">
        <w:rPr>
          <w:rFonts w:ascii="Times New Roman" w:hAnsi="Times New Roman" w:cs="Times New Roman"/>
          <w:b/>
          <w:sz w:val="24"/>
          <w:szCs w:val="24"/>
        </w:rPr>
        <w:t xml:space="preserve">emailed to </w:t>
      </w:r>
      <w:hyperlink r:id="rId9" w:history="1">
        <w:r w:rsidR="00964170" w:rsidRPr="007A23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dyer@swccd.edu</w:t>
        </w:r>
      </w:hyperlink>
      <w:r w:rsidR="00964170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964170" w:rsidRPr="00585FD6">
        <w:rPr>
          <w:rFonts w:ascii="Times New Roman" w:hAnsi="Times New Roman" w:cs="Times New Roman"/>
          <w:b/>
          <w:sz w:val="24"/>
          <w:szCs w:val="24"/>
          <w:highlight w:val="yellow"/>
        </w:rPr>
        <w:t>September 8, 2017</w:t>
      </w:r>
      <w:r w:rsidR="00E9564C">
        <w:rPr>
          <w:rFonts w:ascii="Times New Roman" w:hAnsi="Times New Roman" w:cs="Times New Roman"/>
          <w:sz w:val="24"/>
          <w:szCs w:val="24"/>
        </w:rPr>
        <w:br/>
        <w:t xml:space="preserve">Debbie Dyer - </w:t>
      </w:r>
      <w:r w:rsidRPr="00585FD6">
        <w:rPr>
          <w:rFonts w:ascii="Times New Roman" w:hAnsi="Times New Roman" w:cs="Times New Roman"/>
          <w:sz w:val="24"/>
          <w:szCs w:val="24"/>
        </w:rPr>
        <w:t>Office</w:t>
      </w:r>
      <w:r w:rsidR="00E9564C">
        <w:rPr>
          <w:rFonts w:ascii="Times New Roman" w:hAnsi="Times New Roman" w:cs="Times New Roman"/>
          <w:sz w:val="24"/>
          <w:szCs w:val="24"/>
        </w:rPr>
        <w:t xml:space="preserve"> of Development and Foundation - </w:t>
      </w:r>
      <w:r w:rsidRPr="00585FD6">
        <w:rPr>
          <w:rFonts w:ascii="Times New Roman" w:hAnsi="Times New Roman" w:cs="Times New Roman"/>
          <w:sz w:val="24"/>
          <w:szCs w:val="24"/>
        </w:rPr>
        <w:t>Room 101</w:t>
      </w:r>
      <w:r w:rsidR="00094998" w:rsidRPr="00585FD6">
        <w:rPr>
          <w:rFonts w:ascii="Times New Roman" w:hAnsi="Times New Roman" w:cs="Times New Roman"/>
          <w:sz w:val="24"/>
          <w:szCs w:val="24"/>
        </w:rPr>
        <w:t>A</w:t>
      </w:r>
      <w:r w:rsidR="00E9564C">
        <w:rPr>
          <w:rFonts w:ascii="Times New Roman" w:hAnsi="Times New Roman" w:cs="Times New Roman"/>
          <w:sz w:val="24"/>
          <w:szCs w:val="24"/>
        </w:rPr>
        <w:t xml:space="preserve"> – 619-421-6700 x 5961</w:t>
      </w:r>
      <w:r w:rsidRPr="00585FD6">
        <w:rPr>
          <w:rFonts w:ascii="Times New Roman" w:hAnsi="Times New Roman" w:cs="Times New Roman"/>
          <w:sz w:val="24"/>
          <w:szCs w:val="24"/>
        </w:rPr>
        <w:br/>
      </w:r>
    </w:p>
    <w:p w:rsidR="003B7F2E" w:rsidRPr="00585FD6" w:rsidRDefault="003B7F2E" w:rsidP="003B7F2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color w:val="AB0534"/>
          <w:sz w:val="24"/>
          <w:szCs w:val="24"/>
        </w:rPr>
        <w:t>Eligibility</w:t>
      </w:r>
    </w:p>
    <w:p w:rsidR="003B7F2E" w:rsidRPr="00585FD6" w:rsidRDefault="003B7F2E" w:rsidP="003B7F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Applicants must:</w:t>
      </w:r>
    </w:p>
    <w:p w:rsidR="003B7F2E" w:rsidRPr="00585FD6" w:rsidRDefault="003B7F2E" w:rsidP="003B7F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F2E" w:rsidRPr="00585FD6" w:rsidRDefault="003B7F2E" w:rsidP="003B7F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Be a college department, program, student or staff organization</w:t>
      </w:r>
    </w:p>
    <w:p w:rsidR="003B7F2E" w:rsidRPr="00585FD6" w:rsidRDefault="003B7F2E" w:rsidP="003B7F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Propose activities that enhance student learning</w:t>
      </w:r>
    </w:p>
    <w:p w:rsidR="003B7F2E" w:rsidRPr="00585FD6" w:rsidRDefault="003B7F2E" w:rsidP="003B7F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Request funding of no less than $250 and no more than $2,000</w:t>
      </w:r>
      <w:r w:rsidR="00AE7054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dvised</w:t>
      </w:r>
      <w:bookmarkStart w:id="0" w:name="_GoBack"/>
      <w:bookmarkEnd w:id="0"/>
    </w:p>
    <w:p w:rsidR="003B7F2E" w:rsidRPr="00585FD6" w:rsidRDefault="003B7F2E" w:rsidP="003B7F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Include line item budgets that document </w:t>
      </w:r>
      <w:r w:rsidR="00E9564C">
        <w:rPr>
          <w:rFonts w:ascii="Times New Roman" w:hAnsi="Times New Roman" w:cs="Times New Roman"/>
          <w:sz w:val="24"/>
          <w:szCs w:val="24"/>
        </w:rPr>
        <w:t xml:space="preserve">any </w:t>
      </w:r>
      <w:r w:rsidRPr="00585FD6">
        <w:rPr>
          <w:rFonts w:ascii="Times New Roman" w:hAnsi="Times New Roman" w:cs="Times New Roman"/>
          <w:sz w:val="24"/>
          <w:szCs w:val="24"/>
        </w:rPr>
        <w:t>matching funds and</w:t>
      </w:r>
      <w:r w:rsidR="00E9564C">
        <w:rPr>
          <w:rFonts w:ascii="Times New Roman" w:hAnsi="Times New Roman" w:cs="Times New Roman"/>
          <w:sz w:val="24"/>
          <w:szCs w:val="24"/>
        </w:rPr>
        <w:t>/or</w:t>
      </w:r>
      <w:r w:rsidRPr="00585FD6">
        <w:rPr>
          <w:rFonts w:ascii="Times New Roman" w:hAnsi="Times New Roman" w:cs="Times New Roman"/>
          <w:sz w:val="24"/>
          <w:szCs w:val="24"/>
        </w:rPr>
        <w:t xml:space="preserve"> partnerships</w:t>
      </w:r>
    </w:p>
    <w:p w:rsidR="00CA41FB" w:rsidRPr="00585FD6" w:rsidRDefault="00CA41FB" w:rsidP="002B434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B4349" w:rsidRPr="00585FD6" w:rsidRDefault="00094998" w:rsidP="002B434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="00E9564C">
        <w:rPr>
          <w:rFonts w:ascii="Times New Roman" w:hAnsi="Times New Roman" w:cs="Times New Roman"/>
          <w:b/>
          <w:i/>
          <w:sz w:val="24"/>
          <w:szCs w:val="24"/>
        </w:rPr>
        <w:t>Mini G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rant applications for equipment will be considered 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  <w:u w:val="single"/>
        </w:rPr>
        <w:t>only if the application demonstrates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 that funding was first requested through </w:t>
      </w:r>
      <w:r w:rsidR="004F2EF8"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</w:rPr>
        <w:t>college department.</w:t>
      </w:r>
    </w:p>
    <w:p w:rsidR="00CA41FB" w:rsidRPr="00585FD6" w:rsidRDefault="00CA41FB" w:rsidP="00CA41F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2B4349" w:rsidRPr="00585FD6" w:rsidRDefault="002B4349" w:rsidP="002B4349">
      <w:pPr>
        <w:pStyle w:val="NoSpacing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2B4349" w:rsidRPr="00585FD6" w:rsidRDefault="00CA41FB" w:rsidP="002B4349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color w:val="AB0534"/>
          <w:sz w:val="24"/>
          <w:szCs w:val="24"/>
        </w:rPr>
        <w:t xml:space="preserve">CHECKLIST FOR COMPLETED MINI </w:t>
      </w:r>
      <w:r w:rsidR="002B4349" w:rsidRPr="00585FD6">
        <w:rPr>
          <w:rFonts w:ascii="Times New Roman" w:hAnsi="Times New Roman" w:cs="Times New Roman"/>
          <w:b/>
          <w:color w:val="AB0534"/>
          <w:sz w:val="24"/>
          <w:szCs w:val="24"/>
        </w:rPr>
        <w:t>GRANT APPLICATION</w:t>
      </w:r>
    </w:p>
    <w:p w:rsidR="00CA41FB" w:rsidRPr="00585FD6" w:rsidRDefault="00CA41FB" w:rsidP="002B4349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noProof/>
          <w:color w:val="632423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895</wp:posOffset>
                </wp:positionV>
                <wp:extent cx="6907530" cy="2971800"/>
                <wp:effectExtent l="19050" t="1905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97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2E" w:rsidRPr="00585FD6" w:rsidRDefault="00CA41FB" w:rsidP="002B434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Grant</w:t>
                            </w:r>
                            <w:r w:rsidR="00B23893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tions are considered complete when they contain the following items: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Cover Page (page 2)</w:t>
                            </w:r>
                          </w:p>
                          <w:p w:rsidR="003B7F2E" w:rsidRPr="00585FD6" w:rsidRDefault="00CA41FB" w:rsidP="002B4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Completed Mini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 xml:space="preserve">Grant Application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i/>
                              </w:rPr>
                              <w:t>(page 3-4)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Project goals and objectives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Demonstrated support for student learning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Number of students, faculty and/or staff that will </w:t>
                            </w:r>
                            <w:r w:rsidR="00E9564C">
                              <w:rPr>
                                <w:rFonts w:ascii="Times New Roman" w:hAnsi="Times New Roman" w:cs="Times New Roman"/>
                              </w:rPr>
                              <w:t>benefit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Alignment with Southwestern College’s Strategic Plan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Budget and Budget Narrative Providing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Line item budget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 per category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 of identified funding needs (supplies, marketing, printing, travel, advertisements, etc.)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Description of matching funds and provision of documentation from source of matching funds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Please scale your budget request in the event that only partial funding is available by including the minimum amount of funding needed to be impactful to the program/project.</w:t>
                            </w:r>
                          </w:p>
                          <w:p w:rsidR="00D330B1" w:rsidRPr="00585FD6" w:rsidRDefault="00D330B1" w:rsidP="00CA41F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A41FB" w:rsidRPr="00585FD6" w:rsidRDefault="00CA41FB" w:rsidP="00CA41F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 Grant applications are considered </w:t>
                            </w:r>
                            <w:r w:rsidR="00E9564C">
                              <w:rPr>
                                <w:rFonts w:ascii="Times New Roman" w:hAnsi="Times New Roman" w:cs="Times New Roman"/>
                                <w:b/>
                              </w:rPr>
                              <w:t>in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complete when they</w:t>
                            </w:r>
                            <w:r w:rsidR="00D330B1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re missing any of the required components listed above. Applications will be returned to the applicant and can be resubmitted upon completion, in alignment with the submission dates stated above.</w:t>
                            </w:r>
                          </w:p>
                          <w:p w:rsidR="00CA41FB" w:rsidRDefault="00CA41FB" w:rsidP="00E9564C">
                            <w:pPr>
                              <w:pStyle w:val="NoSpacing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3.85pt;width:543.9pt;height:2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" filled="f" strokecolor="#ab0534" strokeweight="3pt">
                <v:textbox>
                  <w:txbxContent>
                    <w:p w:rsidR="003B7F2E" w:rsidRPr="00585FD6" w:rsidRDefault="00CA41FB" w:rsidP="002B434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Mini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Grant</w:t>
                      </w:r>
                      <w:r w:rsidR="00B23893"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applications are considered complete when they contain the following items: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Cover Page (page 2)</w:t>
                      </w:r>
                    </w:p>
                    <w:p w:rsidR="003B7F2E" w:rsidRPr="00585FD6" w:rsidRDefault="00CA41FB" w:rsidP="002B434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Completed Mini </w:t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 xml:space="preserve">Grant Application </w:t>
                      </w:r>
                      <w:r w:rsidR="003B7F2E" w:rsidRPr="00585FD6">
                        <w:rPr>
                          <w:rFonts w:ascii="Times New Roman" w:hAnsi="Times New Roman" w:cs="Times New Roman"/>
                          <w:i/>
                        </w:rPr>
                        <w:t>(page 3-4)</w:t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Project goals and objectives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Demonstrated support for student learning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Number of students, faculty and/or staff that will </w:t>
                      </w:r>
                      <w:r w:rsidR="00E9564C">
                        <w:rPr>
                          <w:rFonts w:ascii="Times New Roman" w:hAnsi="Times New Roman" w:cs="Times New Roman"/>
                        </w:rPr>
                        <w:t>benefit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Alignment with Southwestern College’s Strategic Plan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Budget and Budget Narrative Providing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Line item budget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 per category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 of identified funding needs (supplies, marketing, printing, travel, advertisements, etc.)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Description of matching funds and provision of documentation from source of matching funds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Please scale your budget request in the event that only partial funding is available by including the minimum amount of funding needed to be impactful to the program/project.</w:t>
                      </w:r>
                    </w:p>
                    <w:p w:rsidR="00D330B1" w:rsidRPr="00585FD6" w:rsidRDefault="00D330B1" w:rsidP="00CA41F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A41FB" w:rsidRPr="00585FD6" w:rsidRDefault="00CA41FB" w:rsidP="00CA41F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Mini Grant applications are considered </w:t>
                      </w:r>
                      <w:r w:rsidR="00E9564C">
                        <w:rPr>
                          <w:rFonts w:ascii="Times New Roman" w:hAnsi="Times New Roman" w:cs="Times New Roman"/>
                          <w:b/>
                        </w:rPr>
                        <w:t>in</w:t>
                      </w: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>complete when they</w:t>
                      </w:r>
                      <w:r w:rsidR="00D330B1"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 are missing any of the required components listed above. Applications will be returned to the applicant and can be resubmitted upon completion, in alignment with the submission dates stated above.</w:t>
                      </w:r>
                    </w:p>
                    <w:p w:rsidR="00CA41FB" w:rsidRDefault="00CA41FB" w:rsidP="00E9564C">
                      <w:pPr>
                        <w:pStyle w:val="NoSpacing"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</w:p>
    <w:p w:rsidR="00694EAD" w:rsidRPr="00585FD6" w:rsidRDefault="00694EAD" w:rsidP="00694EAD">
      <w:pPr>
        <w:pStyle w:val="NoSpacing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694EAD" w:rsidRPr="00585FD6" w:rsidRDefault="00694EAD" w:rsidP="00694EAD">
      <w:pPr>
        <w:pStyle w:val="NoSpacing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694EAD" w:rsidRPr="00585FD6" w:rsidRDefault="00694EAD" w:rsidP="00694EAD">
      <w:pPr>
        <w:pStyle w:val="NoSpacing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C2265" w:rsidRPr="00585FD6" w:rsidRDefault="008C2265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BD8" w:rsidRPr="00585FD6" w:rsidRDefault="00177BD8" w:rsidP="00A82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BD8" w:rsidRPr="00585FD6" w:rsidRDefault="00177BD8" w:rsidP="00A82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BD8" w:rsidRPr="00585FD6" w:rsidRDefault="00177BD8" w:rsidP="00A82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591" w:rsidRPr="00585FD6" w:rsidRDefault="00620591" w:rsidP="00A82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7574" w:rsidRPr="00585FD6" w:rsidRDefault="00017574" w:rsidP="00017574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</w:rPr>
      </w:pPr>
    </w:p>
    <w:p w:rsidR="00D330B1" w:rsidRPr="00585FD6" w:rsidRDefault="00D330B1" w:rsidP="00017574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</w:rPr>
      </w:pPr>
    </w:p>
    <w:p w:rsidR="00D330B1" w:rsidRPr="00585FD6" w:rsidRDefault="00D330B1" w:rsidP="00017574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</w:rPr>
      </w:pPr>
    </w:p>
    <w:p w:rsidR="00E52ED8" w:rsidRPr="00585FD6" w:rsidRDefault="00A828EA" w:rsidP="00671A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A828EA" w:rsidRPr="00585FD6" w:rsidRDefault="006808C2" w:rsidP="00A828E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LL 2017 </w:t>
      </w:r>
      <w:r w:rsidR="00A06D96" w:rsidRPr="00585FD6">
        <w:rPr>
          <w:rFonts w:ascii="Times New Roman" w:hAnsi="Times New Roman" w:cs="Times New Roman"/>
          <w:b/>
          <w:sz w:val="24"/>
          <w:szCs w:val="24"/>
        </w:rPr>
        <w:t xml:space="preserve">MINI </w:t>
      </w:r>
      <w:r w:rsidR="006471B1" w:rsidRPr="00585FD6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A828EA" w:rsidRPr="00585FD6" w:rsidRDefault="00A828EA" w:rsidP="00A828EA">
      <w:pPr>
        <w:pStyle w:val="NoSpacing"/>
        <w:jc w:val="center"/>
        <w:rPr>
          <w:rFonts w:ascii="Times New Roman" w:hAnsi="Times New Roman" w:cs="Times New Roman"/>
          <w:color w:val="AB0534"/>
          <w:sz w:val="24"/>
          <w:szCs w:val="24"/>
        </w:rPr>
      </w:pPr>
    </w:p>
    <w:p w:rsidR="004F2EF8" w:rsidRPr="00585FD6" w:rsidRDefault="004F2EF8" w:rsidP="00A828EA">
      <w:pPr>
        <w:pStyle w:val="NoSpacing"/>
        <w:jc w:val="center"/>
        <w:rPr>
          <w:rFonts w:ascii="Times New Roman" w:hAnsi="Times New Roman" w:cs="Times New Roman"/>
          <w:color w:val="AB0534"/>
          <w:sz w:val="24"/>
          <w:szCs w:val="24"/>
        </w:rPr>
      </w:pPr>
    </w:p>
    <w:p w:rsidR="00177BD8" w:rsidRPr="00585FD6" w:rsidRDefault="00A828EA" w:rsidP="00647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COVER PAGE</w:t>
      </w:r>
    </w:p>
    <w:p w:rsidR="006471B1" w:rsidRPr="00585FD6" w:rsidRDefault="006471B1" w:rsidP="006471B1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  <w:u w:val="single"/>
        </w:rPr>
      </w:pPr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lastRenderedPageBreak/>
        <w:t xml:space="preserve">Name of </w:t>
      </w:r>
      <w:r w:rsidR="00F81148" w:rsidRPr="00585FD6">
        <w:rPr>
          <w:rFonts w:ascii="Times New Roman" w:hAnsi="Times New Roman" w:cs="Times New Roman"/>
          <w:sz w:val="24"/>
          <w:szCs w:val="24"/>
        </w:rPr>
        <w:t>School/Unit/Department</w:t>
      </w:r>
      <w:r w:rsidRPr="00585FD6">
        <w:rPr>
          <w:rFonts w:ascii="Times New Roman" w:hAnsi="Times New Roman" w:cs="Times New Roman"/>
          <w:sz w:val="24"/>
          <w:szCs w:val="24"/>
        </w:rPr>
        <w:t>:</w:t>
      </w:r>
      <w:r w:rsidR="00177BD8"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2089287271"/>
          <w:placeholder>
            <w:docPart w:val="B1620314C4834E849400F6F59765C4AD"/>
          </w:placeholder>
          <w:showingPlcHdr/>
          <w:text/>
        </w:sdtPr>
        <w:sdtEndPr>
          <w:rPr>
            <w:u w:val="none"/>
          </w:rPr>
        </w:sdtEndPr>
        <w:sdtContent>
          <w:r w:rsidR="00310881"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Name of Project Requesting Funding:</w:t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933251499"/>
          <w:placeholder>
            <w:docPart w:val="8AAE8013B0ED44D08D480D5E80911333"/>
          </w:placeholder>
          <w:showingPlcHdr/>
          <w:text/>
        </w:sdtPr>
        <w:sdtEndPr/>
        <w:sdtContent>
          <w:r w:rsidR="00C52B6A"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8EA" w:rsidRPr="00585FD6" w:rsidRDefault="00C52B6A" w:rsidP="008C226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Amount of Funding Reques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2393092"/>
          <w:placeholder>
            <w:docPart w:val="F38ECF5B26BB4896800340C86BAFEB1D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00177BD8" w:rsidRPr="00585FD6">
        <w:rPr>
          <w:rFonts w:ascii="Times New Roman" w:hAnsi="Times New Roman" w:cs="Times New Roman"/>
          <w:sz w:val="24"/>
          <w:szCs w:val="24"/>
        </w:rPr>
        <w:tab/>
      </w:r>
      <w:r w:rsidR="00910D98" w:rsidRPr="00585FD6">
        <w:rPr>
          <w:rFonts w:ascii="Times New Roman" w:hAnsi="Times New Roman" w:cs="Times New Roman"/>
          <w:sz w:val="24"/>
          <w:szCs w:val="24"/>
        </w:rPr>
        <w:t>Date(s) of Project</w:t>
      </w:r>
      <w:r w:rsidR="004F2EF8" w:rsidRPr="00585FD6">
        <w:rPr>
          <w:rFonts w:ascii="Times New Roman" w:hAnsi="Times New Roman" w:cs="Times New Roman"/>
          <w:sz w:val="24"/>
          <w:szCs w:val="24"/>
        </w:rPr>
        <w:t>:</w:t>
      </w:r>
      <w:r w:rsidR="00910D98"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80475897"/>
          <w:placeholder>
            <w:docPart w:val="F77D3C42CF68462F81F7510EB4C9A799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If approved, please </w:t>
      </w:r>
      <w:r w:rsidR="004F2EF8" w:rsidRPr="00585FD6">
        <w:rPr>
          <w:rFonts w:ascii="Times New Roman" w:hAnsi="Times New Roman" w:cs="Times New Roman"/>
          <w:sz w:val="24"/>
          <w:szCs w:val="24"/>
        </w:rPr>
        <w:t>tell us who we should make the check payable to</w:t>
      </w:r>
      <w:r w:rsidRPr="00585FD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720891896"/>
        <w:placeholder>
          <w:docPart w:val="DEC74F3A778848CFA4D50AC26A411E75"/>
        </w:placeholder>
        <w:showingPlcHdr/>
        <w:text/>
      </w:sdtPr>
      <w:sdtEndPr/>
      <w:sdtContent>
        <w:p w:rsidR="00F81148" w:rsidRPr="00585FD6" w:rsidRDefault="00C52B6A" w:rsidP="008C2265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sdtContent>
    </w:sdt>
    <w:p w:rsidR="00C52B6A" w:rsidRPr="00585FD6" w:rsidRDefault="00C52B6A" w:rsidP="00C52B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2EF8" w:rsidRPr="006808C2" w:rsidRDefault="003569B6" w:rsidP="006808C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Has </w:t>
      </w:r>
      <w:r w:rsidR="00CE148B" w:rsidRPr="00585FD6">
        <w:rPr>
          <w:rFonts w:ascii="Times New Roman" w:hAnsi="Times New Roman" w:cs="Times New Roman"/>
          <w:sz w:val="24"/>
          <w:szCs w:val="24"/>
        </w:rPr>
        <w:t>this project previously received funding</w:t>
      </w:r>
      <w:r w:rsidR="00A06D96" w:rsidRPr="00585FD6">
        <w:rPr>
          <w:rFonts w:ascii="Times New Roman" w:hAnsi="Times New Roman" w:cs="Times New Roman"/>
          <w:sz w:val="24"/>
          <w:szCs w:val="24"/>
        </w:rPr>
        <w:t xml:space="preserve"> from </w:t>
      </w:r>
      <w:r w:rsidRPr="00585FD6">
        <w:rPr>
          <w:rFonts w:ascii="Times New Roman" w:hAnsi="Times New Roman" w:cs="Times New Roman"/>
          <w:sz w:val="24"/>
          <w:szCs w:val="24"/>
        </w:rPr>
        <w:t>Southwestern College?</w:t>
      </w:r>
      <w:r w:rsidR="00C6521F" w:rsidRPr="00585FD6">
        <w:rPr>
          <w:rFonts w:ascii="Times New Roman" w:hAnsi="Times New Roman" w:cs="Times New Roman"/>
          <w:sz w:val="24"/>
          <w:szCs w:val="24"/>
        </w:rPr>
        <w:t xml:space="preserve"> </w:t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26749298"/>
        </w:sdtPr>
        <w:sdtEndPr/>
        <w:sdtContent>
          <w:r w:rsidR="00C6521F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521F" w:rsidRPr="00585FD6">
        <w:rPr>
          <w:rFonts w:ascii="Times New Roman" w:hAnsi="Times New Roman" w:cs="Times New Roman"/>
          <w:sz w:val="24"/>
          <w:szCs w:val="24"/>
        </w:rPr>
        <w:t>Yes</w:t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72510517"/>
        </w:sdtPr>
        <w:sdtEndPr/>
        <w:sdtContent>
          <w:r w:rsidR="00C6521F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521F" w:rsidRPr="00585FD6">
        <w:rPr>
          <w:rFonts w:ascii="Times New Roman" w:hAnsi="Times New Roman" w:cs="Times New Roman"/>
          <w:sz w:val="24"/>
          <w:szCs w:val="24"/>
        </w:rPr>
        <w:t>No</w:t>
      </w:r>
    </w:p>
    <w:p w:rsidR="004F2EF8" w:rsidRPr="00585FD6" w:rsidRDefault="00F81148" w:rsidP="00C652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If yes, please indicate name of project, date</w:t>
      </w:r>
      <w:r w:rsidR="00B334F6" w:rsidRPr="00585FD6">
        <w:rPr>
          <w:rFonts w:ascii="Times New Roman" w:hAnsi="Times New Roman" w:cs="Times New Roman"/>
          <w:sz w:val="24"/>
          <w:szCs w:val="24"/>
        </w:rPr>
        <w:t>(s)</w:t>
      </w:r>
      <w:r w:rsidRPr="00585FD6">
        <w:rPr>
          <w:rFonts w:ascii="Times New Roman" w:hAnsi="Times New Roman" w:cs="Times New Roman"/>
          <w:sz w:val="24"/>
          <w:szCs w:val="24"/>
        </w:rPr>
        <w:t xml:space="preserve"> and </w:t>
      </w:r>
      <w:r w:rsidR="00A828EA" w:rsidRPr="00585FD6">
        <w:rPr>
          <w:rFonts w:ascii="Times New Roman" w:hAnsi="Times New Roman" w:cs="Times New Roman"/>
          <w:sz w:val="24"/>
          <w:szCs w:val="24"/>
        </w:rPr>
        <w:t xml:space="preserve">amount </w:t>
      </w:r>
      <w:r w:rsidRPr="00585FD6">
        <w:rPr>
          <w:rFonts w:ascii="Times New Roman" w:hAnsi="Times New Roman" w:cs="Times New Roman"/>
          <w:sz w:val="24"/>
          <w:szCs w:val="24"/>
        </w:rPr>
        <w:t>of funding received:</w:t>
      </w:r>
    </w:p>
    <w:p w:rsidR="00B334F6" w:rsidRPr="00585FD6" w:rsidRDefault="00DC71DC" w:rsidP="00C652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1963307"/>
          <w:placeholder>
            <w:docPart w:val="C3D67BB38D2F4C7F86A2FCF39D46BBB9"/>
          </w:placeholder>
          <w:showingPlcHdr/>
          <w:text/>
        </w:sdtPr>
        <w:sdtEndPr/>
        <w:sdtContent>
          <w:r w:rsidR="004B5674"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910D98" w:rsidRPr="00585FD6" w:rsidRDefault="00C6521F" w:rsidP="00C6521F">
      <w:pPr>
        <w:pStyle w:val="NoSpacing"/>
        <w:ind w:left="720" w:firstLine="6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If yes, d</w:t>
      </w:r>
      <w:r w:rsidR="00B334F6" w:rsidRPr="00585FD6">
        <w:rPr>
          <w:rFonts w:ascii="Times New Roman" w:hAnsi="Times New Roman" w:cs="Times New Roman"/>
          <w:sz w:val="24"/>
          <w:szCs w:val="24"/>
        </w:rPr>
        <w:t>id you submit</w:t>
      </w:r>
      <w:r w:rsidR="009B55CA" w:rsidRPr="00585FD6">
        <w:rPr>
          <w:rFonts w:ascii="Times New Roman" w:hAnsi="Times New Roman" w:cs="Times New Roman"/>
          <w:sz w:val="24"/>
          <w:szCs w:val="24"/>
        </w:rPr>
        <w:t xml:space="preserve"> </w:t>
      </w:r>
      <w:r w:rsidR="00B334F6" w:rsidRPr="00585FD6">
        <w:rPr>
          <w:rFonts w:ascii="Times New Roman" w:hAnsi="Times New Roman" w:cs="Times New Roman"/>
          <w:sz w:val="24"/>
          <w:szCs w:val="24"/>
        </w:rPr>
        <w:t>the require</w:t>
      </w:r>
      <w:r w:rsidR="009B55CA" w:rsidRPr="00585FD6">
        <w:rPr>
          <w:rFonts w:ascii="Times New Roman" w:hAnsi="Times New Roman" w:cs="Times New Roman"/>
          <w:sz w:val="24"/>
          <w:szCs w:val="24"/>
        </w:rPr>
        <w:t xml:space="preserve">d “Post Project Evaluation” </w:t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r w:rsidR="00A9080A" w:rsidRPr="00585FD6">
        <w:rPr>
          <w:rFonts w:ascii="Times New Roman" w:hAnsi="Times New Roman" w:cs="Times New Roman"/>
          <w:sz w:val="24"/>
          <w:szCs w:val="24"/>
        </w:rPr>
        <w:tab/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6851356"/>
        </w:sdtPr>
        <w:sdtEndPr/>
        <w:sdtContent>
          <w:r w:rsidR="00C52B6A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34F6" w:rsidRPr="00585FD6">
        <w:rPr>
          <w:rFonts w:ascii="Times New Roman" w:hAnsi="Times New Roman" w:cs="Times New Roman"/>
          <w:sz w:val="24"/>
          <w:szCs w:val="24"/>
        </w:rPr>
        <w:t>Yes</w:t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69146382"/>
        </w:sdtPr>
        <w:sdtEndPr/>
        <w:sdtContent>
          <w:r w:rsidR="00C52B6A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34F6" w:rsidRPr="00585FD6">
        <w:rPr>
          <w:rFonts w:ascii="Times New Roman" w:hAnsi="Times New Roman" w:cs="Times New Roman"/>
          <w:sz w:val="24"/>
          <w:szCs w:val="24"/>
        </w:rPr>
        <w:t>No</w:t>
      </w:r>
    </w:p>
    <w:p w:rsidR="004B5674" w:rsidRPr="00585FD6" w:rsidRDefault="004B5674" w:rsidP="004B567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10D98" w:rsidRPr="00585FD6" w:rsidRDefault="00910D98" w:rsidP="00C6521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Do you currently support the Southwestern College Foundation?</w:t>
      </w:r>
      <w:r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55685454"/>
        </w:sdtPr>
        <w:sdtEndPr/>
        <w:sdtContent>
          <w:r w:rsidR="00122254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>Yes</w:t>
      </w:r>
      <w:r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11880831"/>
        </w:sdtPr>
        <w:sdtEndPr/>
        <w:sdtContent>
          <w:r w:rsidR="00C52B6A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>No</w:t>
      </w:r>
    </w:p>
    <w:p w:rsidR="00A9080A" w:rsidRPr="00585FD6" w:rsidRDefault="00910D98" w:rsidP="009B55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(“</w:t>
      </w:r>
      <w:r w:rsidR="00FA6A70" w:rsidRPr="00585FD6">
        <w:rPr>
          <w:rFonts w:ascii="Times New Roman" w:hAnsi="Times New Roman" w:cs="Times New Roman"/>
          <w:sz w:val="24"/>
          <w:szCs w:val="24"/>
        </w:rPr>
        <w:t>Support</w:t>
      </w:r>
      <w:r w:rsidRPr="00585FD6">
        <w:rPr>
          <w:rFonts w:ascii="Times New Roman" w:hAnsi="Times New Roman" w:cs="Times New Roman"/>
          <w:sz w:val="24"/>
          <w:szCs w:val="24"/>
        </w:rPr>
        <w:t>” is defined as contributions of time, talent or treasury)</w:t>
      </w:r>
    </w:p>
    <w:p w:rsidR="00122254" w:rsidRPr="00585FD6" w:rsidRDefault="009B0E6F" w:rsidP="004F2E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If yes, p</w:t>
      </w:r>
      <w:r w:rsidR="00910D98" w:rsidRPr="00585FD6">
        <w:rPr>
          <w:rFonts w:ascii="Times New Roman" w:hAnsi="Times New Roman" w:cs="Times New Roman"/>
          <w:sz w:val="24"/>
          <w:szCs w:val="24"/>
        </w:rPr>
        <w:t>lease describe the type of support that you provide to the Southwestern College Foundation:</w:t>
      </w:r>
      <w:sdt>
        <w:sdtPr>
          <w:rPr>
            <w:rFonts w:ascii="Times New Roman" w:hAnsi="Times New Roman" w:cs="Times New Roman"/>
            <w:sz w:val="24"/>
            <w:szCs w:val="24"/>
          </w:rPr>
          <w:id w:val="1166663880"/>
          <w:placeholder>
            <w:docPart w:val="F0AD183FECFA4D69A1ABC3A0B41DBEB3"/>
          </w:placeholder>
          <w:showingPlcHdr/>
          <w:text/>
        </w:sdtPr>
        <w:sdtEndPr/>
        <w:sdtContent>
          <w:r w:rsidR="00122254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77BD8" w:rsidRPr="00585FD6" w:rsidRDefault="00177BD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BD8" w:rsidRPr="00585FD6" w:rsidRDefault="00A06D96" w:rsidP="008C2265">
      <w:pPr>
        <w:pStyle w:val="NoSpacing"/>
        <w:rPr>
          <w:rFonts w:ascii="Times New Roman" w:hAnsi="Times New Roman" w:cs="Times New Roman"/>
          <w:b/>
          <w:i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>IMPORTANT</w:t>
      </w:r>
      <w:r w:rsidR="00177BD8"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 xml:space="preserve"> NOTE:</w:t>
      </w:r>
    </w:p>
    <w:p w:rsidR="00177BD8" w:rsidRPr="00585FD6" w:rsidRDefault="00177BD8" w:rsidP="008C226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Post Project Evaluations </w:t>
      </w: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585FD6">
        <w:rPr>
          <w:rFonts w:ascii="Times New Roman" w:hAnsi="Times New Roman" w:cs="Times New Roman"/>
          <w:sz w:val="24"/>
          <w:szCs w:val="24"/>
        </w:rPr>
        <w:t xml:space="preserve"> be completed and submitted to SWCF within 30 days after project is concluded.  </w:t>
      </w: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Future fund</w:t>
      </w: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g requests will </w:t>
      </w:r>
      <w:r w:rsidR="004723EA" w:rsidRPr="0058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be considered if the Post Project Evaluation form is not submitted in c</w:t>
      </w:r>
      <w:r w:rsidR="009E3ED0" w:rsidRPr="0058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ompliance with this requirement (see </w:t>
      </w:r>
      <w:r w:rsidR="00930E26" w:rsidRPr="00585FD6">
        <w:rPr>
          <w:rFonts w:ascii="Times New Roman" w:hAnsi="Times New Roman" w:cs="Times New Roman"/>
          <w:b/>
          <w:sz w:val="24"/>
          <w:szCs w:val="24"/>
          <w:u w:val="single"/>
        </w:rPr>
        <w:t>next page)</w:t>
      </w:r>
      <w:r w:rsidR="009E3ED0" w:rsidRPr="00585FD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BA7293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812280" cy="2002155"/>
                <wp:effectExtent l="19050" t="1905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002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2E" w:rsidRPr="00585FD6" w:rsidRDefault="003B7F2E" w:rsidP="00B33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B0534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  <w:color w:val="AB0534"/>
                              </w:rPr>
                              <w:t>REQUIRED COLLEGE SIGNATURES</w:t>
                            </w:r>
                          </w:p>
                          <w:p w:rsidR="003B7F2E" w:rsidRPr="00585FD6" w:rsidRDefault="009B55CA" w:rsidP="00472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2F76B8" w:rsidRPr="00585FD6">
                              <w:rPr>
                                <w:rFonts w:ascii="Times New Roman" w:hAnsi="Times New Roman" w:cs="Times New Roman"/>
                              </w:rPr>
                              <w:t>roject Director Name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520543326"/>
                                <w:showingPlcHdr/>
                                <w:text/>
                              </w:sdtPr>
                              <w:sdtEndPr/>
                              <w:sdtContent>
                                <w:r w:rsidR="003B7F2E"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Telephone: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667064"/>
                                <w:showingPlcHdr/>
                                <w:text/>
                              </w:sdtPr>
                              <w:sdtEndPr/>
                              <w:sdtContent>
                                <w:r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Email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299952056"/>
                                <w:showingPlcHdr/>
                                <w:text/>
                              </w:sdtPr>
                              <w:sdtEndPr/>
                              <w:sdtContent>
                                <w:r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Signature of Dean, Director or Vice President indicates that the proposed activity is approved and in alignment with the strategic priorities of Southwestern College.</w:t>
                            </w:r>
                          </w:p>
                          <w:p w:rsidR="003B7F2E" w:rsidRPr="00585FD6" w:rsidRDefault="003B7F2E" w:rsidP="00721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617743332"/>
                                <w:showingPlcHdr/>
                                <w:text/>
                              </w:sdtPr>
                              <w:sdtEndPr/>
                              <w:sdtContent>
                                <w:r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B7F2E" w:rsidRPr="00585FD6" w:rsidRDefault="003B7F2E" w:rsidP="00721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Dean, Director or Vice President 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signature required)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1.5pt;margin-top:6.75pt;width:536.4pt;height:1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" filled="f" strokecolor="#ab0534" strokeweight="3pt">
                <v:textbox>
                  <w:txbxContent>
                    <w:p w:rsidR="003B7F2E" w:rsidRPr="00585FD6" w:rsidRDefault="003B7F2E" w:rsidP="00B33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B0534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  <w:b/>
                          <w:color w:val="AB0534"/>
                        </w:rPr>
                        <w:t>REQUIRED COLLEGE SIGNATURES</w:t>
                      </w:r>
                    </w:p>
                    <w:p w:rsidR="003B7F2E" w:rsidRPr="00585FD6" w:rsidRDefault="009B55CA" w:rsidP="004723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2F76B8" w:rsidRPr="00585FD6">
                        <w:rPr>
                          <w:rFonts w:ascii="Times New Roman" w:hAnsi="Times New Roman" w:cs="Times New Roman"/>
                        </w:rPr>
                        <w:t>roject Director Name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520543326"/>
                          <w:showingPlcHdr/>
                          <w:text/>
                        </w:sdtPr>
                        <w:sdtEndPr/>
                        <w:sdtContent>
                          <w:r w:rsidR="003B7F2E"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Telephone: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667064"/>
                          <w:showingPlcHdr/>
                          <w:text/>
                        </w:sdtPr>
                        <w:sdtEndPr/>
                        <w:sdtContent>
                          <w:r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 xml:space="preserve">Email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299952056"/>
                          <w:showingPlcHdr/>
                          <w:text/>
                        </w:sdtPr>
                        <w:sdtEndPr/>
                        <w:sdtContent>
                          <w:r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Signature of Dean, Director or Vice President indicates that the proposed activity is approved and in alignment with the strategic priorities of Southwestern College.</w:t>
                      </w:r>
                    </w:p>
                    <w:p w:rsidR="003B7F2E" w:rsidRPr="00585FD6" w:rsidRDefault="003B7F2E" w:rsidP="00721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617743332"/>
                          <w:showingPlcHdr/>
                          <w:text/>
                        </w:sdtPr>
                        <w:sdtEndPr/>
                        <w:sdtContent>
                          <w:r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</w:p>
                    <w:p w:rsidR="003B7F2E" w:rsidRPr="00585FD6" w:rsidRDefault="003B7F2E" w:rsidP="00721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Dean, Director or Vice President </w:t>
                      </w:r>
                      <w:r w:rsidRPr="00585FD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signature required)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48B" w:rsidRPr="00585FD6" w:rsidRDefault="00BA7293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819900" cy="1638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2E" w:rsidRPr="00585FD6" w:rsidRDefault="004F2EF8" w:rsidP="006D7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WC FOUNDATION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TION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EVIEW PROCESS AND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DETERMINATION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i/>
                              </w:rPr>
                              <w:t>(for SWCF use only)</w:t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Approved: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744789286"/>
                              </w:sdtPr>
                              <w:sdtEndPr/>
                              <w:sdtContent>
                                <w:r w:rsidR="002F76B8" w:rsidRPr="00585FD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634298589"/>
                              </w:sdtPr>
                              <w:sdtEndPr/>
                              <w:sdtContent>
                                <w:r w:rsidR="002F76B8" w:rsidRPr="00585FD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Amount: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Review Date: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______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otification Date: </w:t>
                            </w:r>
                            <w:r w:rsidR="00585FD6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SWCF Authority: _________________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Title: _______________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Date: _________</w:t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Notes: 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.75pt;margin-top:12pt;width:53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" fillcolor="#d8d8d8 [2732]" strokecolor="black [3213]" strokeweight="1.5pt">
                <v:textbox>
                  <w:txbxContent>
                    <w:p w:rsidR="003B7F2E" w:rsidRPr="00585FD6" w:rsidRDefault="004F2EF8" w:rsidP="006D7A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SWC FOUNDATION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APPLICATION</w:t>
                      </w: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 REVIEW PROCESS AND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DETERMINATION</w:t>
                      </w: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B7F2E" w:rsidRPr="00585FD6">
                        <w:rPr>
                          <w:rFonts w:ascii="Times New Roman" w:hAnsi="Times New Roman" w:cs="Times New Roman"/>
                          <w:i/>
                        </w:rPr>
                        <w:t>(for SWCF use only)</w:t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Approved: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744789286"/>
                        </w:sdtPr>
                        <w:sdtContent>
                          <w:r w:rsidR="002F76B8" w:rsidRPr="00585FD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634298589"/>
                        </w:sdtPr>
                        <w:sdtContent>
                          <w:r w:rsidR="002F76B8" w:rsidRPr="00585FD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Amount: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_______________</w:t>
                      </w:r>
                      <w:r w:rsidR="004F2EF8" w:rsidRP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4F2EF8" w:rsidRP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Review Date: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______</w:t>
                      </w:r>
                      <w:r w:rsidR="004F2EF8" w:rsidRP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 xml:space="preserve">Notification Date: </w:t>
                      </w:r>
                      <w:r w:rsidR="00585FD6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SWCF Authority: _________________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Title: _______________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Date: _________</w:t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Notes: 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7AE1" w:rsidRPr="00585FD6" w:rsidRDefault="006D7AE1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0B37" w:rsidRPr="00585FD6" w:rsidRDefault="003B7F2E" w:rsidP="005D0B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FALL</w:t>
      </w:r>
      <w:r w:rsidR="005D0B37" w:rsidRPr="00585FD6">
        <w:rPr>
          <w:rFonts w:ascii="Times New Roman" w:hAnsi="Times New Roman" w:cs="Times New Roman"/>
          <w:b/>
          <w:sz w:val="24"/>
          <w:szCs w:val="24"/>
        </w:rPr>
        <w:t xml:space="preserve"> 2017 SOUTHWESTERN COLLEGE FOUNDATION</w:t>
      </w:r>
    </w:p>
    <w:p w:rsidR="006808C2" w:rsidRPr="00585FD6" w:rsidRDefault="006808C2" w:rsidP="006808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1F379A" w:rsidRPr="00585FD6" w:rsidRDefault="001F379A" w:rsidP="001F37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993E9A" w:rsidRPr="00585FD6" w:rsidRDefault="00993E9A" w:rsidP="00993E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993E9A" w:rsidRPr="00585FD6" w:rsidRDefault="00993E9A" w:rsidP="00993E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LL 2017 </w:t>
      </w:r>
      <w:r w:rsidRPr="00585FD6">
        <w:rPr>
          <w:rFonts w:ascii="Times New Roman" w:hAnsi="Times New Roman" w:cs="Times New Roman"/>
          <w:b/>
          <w:sz w:val="24"/>
          <w:szCs w:val="24"/>
        </w:rPr>
        <w:t>MINI GRANT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721A28" w:rsidRPr="00585FD6" w:rsidRDefault="00721A28" w:rsidP="005D0B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B37" w:rsidRPr="00585FD6" w:rsidRDefault="005D0B37" w:rsidP="00721A2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AC8" w:rsidRDefault="006808C2" w:rsidP="00177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 OVERVIEW</w:t>
      </w:r>
    </w:p>
    <w:p w:rsidR="00177AC8" w:rsidRPr="00177AC8" w:rsidRDefault="00177AC8" w:rsidP="00177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B37" w:rsidRPr="00585FD6" w:rsidRDefault="002F76B8" w:rsidP="007619B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ubmission Date</w:t>
      </w:r>
      <w:r w:rsidR="00A42E9D" w:rsidRPr="00585FD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instrText xml:space="preserve"> SEQ CHAPTER \h \r 1</w:instrText>
      </w:r>
      <w:r w:rsidR="00A42E9D" w:rsidRPr="00585FD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619B0" w:rsidRPr="00585FD6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1618250153"/>
          <w:placeholder>
            <w:docPart w:val="6299934B83894F16B4DA0B58B81DE0C2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7619B0" w:rsidRPr="00585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B0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12710456"/>
          <w:placeholder>
            <w:docPart w:val="A5035EAE3B5F4E568F0F7A3E543C9895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</w:p>
    <w:p w:rsidR="006808C2" w:rsidRDefault="006808C2" w:rsidP="007619B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ates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9761433"/>
          <w:placeholder>
            <w:docPart w:val="EE6A4F2B1C5F417784B32A9F3D016232"/>
          </w:placeholder>
          <w:showingPlcHdr/>
          <w:text/>
        </w:sdtPr>
        <w:sdtEndPr/>
        <w:sdtContent>
          <w:r w:rsidRPr="006808C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9B0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lastRenderedPageBreak/>
        <w:t>Project Director Name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3090015"/>
          <w:placeholder>
            <w:docPart w:val="898B99168BFA4C1F9B2268DCFE31C85F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b/>
          <w:sz w:val="24"/>
          <w:szCs w:val="24"/>
        </w:rPr>
        <w:t>Title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7169961"/>
          <w:placeholder>
            <w:docPart w:val="EEC48A5C641D4800A9FBCE00C7F0B481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</w:p>
    <w:p w:rsidR="007619B0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College Division/School</w:t>
      </w:r>
      <w:r w:rsidR="003B7F2E" w:rsidRPr="00585FD6">
        <w:rPr>
          <w:rFonts w:ascii="Times New Roman" w:hAnsi="Times New Roman" w:cs="Times New Roman"/>
          <w:b/>
          <w:sz w:val="24"/>
          <w:szCs w:val="24"/>
        </w:rPr>
        <w:t>/Student or Staff Organization Applying for Funding</w:t>
      </w:r>
      <w:r w:rsidRPr="00585FD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50367526"/>
          <w:placeholder>
            <w:docPart w:val="7E892D0AE3EE45ACAA6224A3A8DD0D11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</w:p>
    <w:p w:rsidR="00151A46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Project Total Budget:</w:t>
      </w:r>
      <w:r w:rsidR="005D0B37" w:rsidRPr="00585FD6">
        <w:rPr>
          <w:rFonts w:ascii="Times New Roman" w:hAnsi="Times New Roman" w:cs="Times New Roman"/>
          <w:sz w:val="24"/>
          <w:szCs w:val="24"/>
        </w:rPr>
        <w:t xml:space="preserve"> 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1349793"/>
          <w:placeholder>
            <w:docPart w:val="14894E51E0394075A6D77AC9B9A353C3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247" w:rsidRDefault="008067E6" w:rsidP="001F379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Amount Being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FD6">
        <w:rPr>
          <w:rFonts w:ascii="Times New Roman" w:hAnsi="Times New Roman" w:cs="Times New Roman"/>
          <w:b/>
          <w:sz w:val="24"/>
          <w:szCs w:val="24"/>
        </w:rPr>
        <w:t>R</w:t>
      </w:r>
      <w:r w:rsidR="003B7F2E" w:rsidRPr="00585FD6">
        <w:rPr>
          <w:rFonts w:ascii="Times New Roman" w:hAnsi="Times New Roman" w:cs="Times New Roman"/>
          <w:b/>
          <w:sz w:val="24"/>
          <w:szCs w:val="24"/>
        </w:rPr>
        <w:t>equested (min $250 – max $2,000)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>:</w:t>
      </w:r>
      <w:r w:rsidR="007619B0"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32139465"/>
          <w:placeholder>
            <w:docPart w:val="567EB65C2D3A493895FF84AC425C3DD0"/>
          </w:placeholder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F379A" w:rsidRPr="001F379A" w:rsidRDefault="001F379A" w:rsidP="001F379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3B7F2E" w:rsidRPr="00585FD6" w:rsidRDefault="003B7F2E" w:rsidP="00151A4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PROJECT BUDGET</w:t>
      </w:r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>Budget Line Item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30"/>
          <w:placeholder>
            <w:docPart w:val="E043D7CFF4BB4C698E21EBACE8A317B3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4"/>
          <w:placeholder>
            <w:docPart w:val="F801DFFEB03047F4AF8733CF58561244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>Budget Line Item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9"/>
          <w:placeholder>
            <w:docPart w:val="DEE0CDCBE3F04A5D9F70838D4536C116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3"/>
          <w:placeholder>
            <w:docPart w:val="C60373DAC6ED4FD48D3703AB57371CE7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Budget Line Item 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8"/>
          <w:placeholder>
            <w:docPart w:val="8F60EC37C1CD49E0A083FB146BC27102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2"/>
          <w:placeholder>
            <w:docPart w:val="16E4BCD9C4BA4A43B0887594559D527B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Budget Line Item 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7"/>
          <w:placeholder>
            <w:docPart w:val="0E6FC3DA279E4EFF99E234DCDA52E6C5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1"/>
          <w:placeholder>
            <w:docPart w:val="2528CBE9C07142288DC82EEB684B6A82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3B7F2E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Budget 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Line Item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6"/>
          <w:placeholder>
            <w:docPart w:val="45FAB3FCBBEE4885AE33705CB0A15026"/>
          </w:placeholder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5D0B37"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0"/>
          <w:placeholder>
            <w:docPart w:val="C73652FD83AB457085417DDEB3B57222"/>
          </w:placeholder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3B7F2E" w:rsidP="005D0B3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>Budget Line Item Description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5"/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5D0B37"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19"/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8067E6">
      <w:pPr>
        <w:pStyle w:val="ListParagraph"/>
        <w:widowControl w:val="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 xml:space="preserve">Are there any matching funds that will be applied if </w:t>
      </w:r>
      <w:r w:rsidRPr="00585FD6">
        <w:rPr>
          <w:rFonts w:ascii="Times New Roman" w:hAnsi="Times New Roman" w:cs="Times New Roman"/>
          <w:b/>
          <w:sz w:val="24"/>
          <w:szCs w:val="24"/>
        </w:rPr>
        <w:lastRenderedPageBreak/>
        <w:t>application is appr</w:t>
      </w:r>
      <w:r w:rsidR="003B7F2E" w:rsidRPr="00585FD6">
        <w:rPr>
          <w:rFonts w:ascii="Times New Roman" w:hAnsi="Times New Roman" w:cs="Times New Roman"/>
          <w:b/>
          <w:sz w:val="24"/>
          <w:szCs w:val="24"/>
        </w:rPr>
        <w:t>oved and/or will participants in the program be required to fundraise or pay a portion of the costs</w:t>
      </w:r>
      <w:r w:rsidRPr="00585FD6">
        <w:rPr>
          <w:rFonts w:ascii="Times New Roman" w:hAnsi="Times New Roman" w:cs="Times New Roman"/>
          <w:b/>
          <w:sz w:val="24"/>
          <w:szCs w:val="24"/>
        </w:rPr>
        <w:t>?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18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B7F2E" w:rsidRDefault="003B7F2E" w:rsidP="008067E6">
      <w:pPr>
        <w:pStyle w:val="ListParagraph"/>
        <w:widowControl w:val="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Have you requested funding for this project from other prog</w:t>
      </w:r>
      <w:r w:rsidR="00A8665C">
        <w:rPr>
          <w:rFonts w:ascii="Times New Roman" w:hAnsi="Times New Roman" w:cs="Times New Roman"/>
          <w:b/>
          <w:sz w:val="24"/>
          <w:szCs w:val="24"/>
        </w:rPr>
        <w:t>rams or funding streams? If yes</w:t>
      </w:r>
      <w:r w:rsidRPr="00585FD6">
        <w:rPr>
          <w:rFonts w:ascii="Times New Roman" w:hAnsi="Times New Roman" w:cs="Times New Roman"/>
          <w:b/>
          <w:sz w:val="24"/>
          <w:szCs w:val="24"/>
        </w:rPr>
        <w:t>, please list</w:t>
      </w:r>
      <w:r w:rsidR="00A8665C">
        <w:rPr>
          <w:rFonts w:ascii="Times New Roman" w:hAnsi="Times New Roman" w:cs="Times New Roman"/>
          <w:b/>
          <w:sz w:val="24"/>
          <w:szCs w:val="24"/>
        </w:rPr>
        <w:t xml:space="preserve"> them</w:t>
      </w:r>
      <w:r w:rsidRPr="00585FD6">
        <w:rPr>
          <w:rFonts w:ascii="Times New Roman" w:hAnsi="Times New Roman" w:cs="Times New Roman"/>
          <w:b/>
          <w:sz w:val="24"/>
          <w:szCs w:val="24"/>
        </w:rPr>
        <w:t>.</w:t>
      </w:r>
      <w:r w:rsidRPr="00585FD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83371485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C6247" w:rsidRDefault="007C6247" w:rsidP="007C624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C6247" w:rsidRPr="007C6247" w:rsidRDefault="007C6247" w:rsidP="007C624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A3724B">
        <w:rPr>
          <w:rFonts w:ascii="Times New Roman" w:hAnsi="Times New Roman" w:cs="Times New Roman"/>
          <w:b/>
          <w:sz w:val="24"/>
          <w:szCs w:val="24"/>
          <w:u w:val="single"/>
        </w:rPr>
        <w:t>DETAILS</w:t>
      </w:r>
    </w:p>
    <w:p w:rsidR="007619B0" w:rsidRPr="007C6247" w:rsidRDefault="007619B0" w:rsidP="007C6247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C6247">
        <w:rPr>
          <w:rFonts w:ascii="Times New Roman" w:hAnsi="Times New Roman" w:cs="Times New Roman"/>
          <w:b/>
          <w:sz w:val="24"/>
          <w:szCs w:val="24"/>
        </w:rPr>
        <w:t xml:space="preserve">Please list your project’s objectives/goals and describe how they </w:t>
      </w:r>
      <w:r w:rsidR="002B4349" w:rsidRPr="007C6247">
        <w:rPr>
          <w:rFonts w:ascii="Times New Roman" w:hAnsi="Times New Roman" w:cs="Times New Roman"/>
          <w:b/>
          <w:sz w:val="24"/>
          <w:szCs w:val="24"/>
        </w:rPr>
        <w:t>will be</w:t>
      </w:r>
      <w:r w:rsidRPr="007C6247">
        <w:rPr>
          <w:rFonts w:ascii="Times New Roman" w:hAnsi="Times New Roman" w:cs="Times New Roman"/>
          <w:b/>
          <w:sz w:val="24"/>
          <w:szCs w:val="24"/>
        </w:rPr>
        <w:t xml:space="preserve"> achieved.</w:t>
      </w:r>
    </w:p>
    <w:sdt>
      <w:sdtPr>
        <w:rPr>
          <w:rFonts w:ascii="Times New Roman" w:hAnsi="Times New Roman" w:cs="Times New Roman"/>
          <w:sz w:val="24"/>
          <w:szCs w:val="24"/>
        </w:rPr>
        <w:id w:val="-230224525"/>
        <w:showingPlcHdr/>
        <w:text/>
      </w:sdtPr>
      <w:sdtEndPr/>
      <w:sdtContent>
        <w:p w:rsidR="007619B0" w:rsidRPr="00585FD6" w:rsidRDefault="00310881" w:rsidP="007619B0">
          <w:pPr>
            <w:widowControl w:val="0"/>
            <w:tabs>
              <w:tab w:val="num" w:pos="450"/>
            </w:tabs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7619B0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1F379A" w:rsidRPr="00585FD6" w:rsidRDefault="001F379A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 xml:space="preserve">How many SWC students/staff/faculty 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>will participate</w:t>
      </w:r>
      <w:r w:rsidR="002C26AF" w:rsidRPr="00585FD6">
        <w:rPr>
          <w:rFonts w:ascii="Times New Roman" w:hAnsi="Times New Roman" w:cs="Times New Roman"/>
          <w:b/>
          <w:sz w:val="24"/>
          <w:szCs w:val="24"/>
        </w:rPr>
        <w:t xml:space="preserve"> in or benefit</w:t>
      </w:r>
      <w:r w:rsidRPr="00585FD6">
        <w:rPr>
          <w:rFonts w:ascii="Times New Roman" w:hAnsi="Times New Roman" w:cs="Times New Roman"/>
          <w:b/>
          <w:sz w:val="24"/>
          <w:szCs w:val="24"/>
        </w:rPr>
        <w:t xml:space="preserve"> from this project?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86770124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3B7F2E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What specific impact will this project have on SWC or the community?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36118936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3B7F2E" w:rsidP="0008124C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 xml:space="preserve">Please explain how your project supports SWC’s strategic plan (i.e. identify what priority areas will be addressed and describe how your project’s activities relate </w:t>
      </w:r>
      <w:r w:rsidRPr="00585FD6">
        <w:rPr>
          <w:rFonts w:ascii="Times New Roman" w:hAnsi="Times New Roman" w:cs="Times New Roman"/>
          <w:b/>
          <w:sz w:val="24"/>
          <w:szCs w:val="24"/>
        </w:rPr>
        <w:lastRenderedPageBreak/>
        <w:t>to each)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>?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42122509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3B7F2E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If the Foundation is not able to award full funding, what can you accomplish with less? Please provide examples of scalability.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84128710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>will</w:t>
      </w:r>
      <w:r w:rsidRPr="00585FD6">
        <w:rPr>
          <w:rFonts w:ascii="Times New Roman" w:hAnsi="Times New Roman" w:cs="Times New Roman"/>
          <w:b/>
          <w:sz w:val="24"/>
          <w:szCs w:val="24"/>
        </w:rPr>
        <w:t xml:space="preserve"> you publicize the project?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64783044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310881" w:rsidRPr="00585FD6" w:rsidRDefault="00094CAB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H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 xml:space="preserve">ow 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>will</w:t>
      </w:r>
      <w:r w:rsidR="00FA24B7"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5C">
        <w:rPr>
          <w:rFonts w:ascii="Times New Roman" w:hAnsi="Times New Roman" w:cs="Times New Roman"/>
          <w:b/>
          <w:sz w:val="24"/>
          <w:szCs w:val="24"/>
        </w:rPr>
        <w:t>your project acknowledge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 xml:space="preserve"> SWC Foundation’s expend</w:t>
      </w:r>
      <w:r w:rsidRPr="00585FD6">
        <w:rPr>
          <w:rFonts w:ascii="Times New Roman" w:hAnsi="Times New Roman" w:cs="Times New Roman"/>
          <w:b/>
          <w:sz w:val="24"/>
          <w:szCs w:val="24"/>
        </w:rPr>
        <w:t xml:space="preserve">itures/support for this project? </w:t>
      </w:r>
    </w:p>
    <w:sdt>
      <w:sdtPr>
        <w:rPr>
          <w:rFonts w:ascii="Times New Roman" w:hAnsi="Times New Roman" w:cs="Times New Roman"/>
          <w:sz w:val="24"/>
          <w:szCs w:val="24"/>
        </w:rPr>
        <w:id w:val="-1488855607"/>
        <w:showingPlcHdr/>
        <w:text/>
      </w:sdtPr>
      <w:sdtEndPr/>
      <w:sdtContent>
        <w:p w:rsidR="007619B0" w:rsidRPr="00585FD6" w:rsidRDefault="00310881" w:rsidP="003108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1F379A" w:rsidRDefault="001F379A" w:rsidP="00A3724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24B" w:rsidRPr="007C6247" w:rsidRDefault="00A3724B" w:rsidP="00A3724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CONSIDERATION</w:t>
      </w:r>
    </w:p>
    <w:p w:rsidR="0061477D" w:rsidRPr="00585FD6" w:rsidRDefault="0061477D" w:rsidP="00310881">
      <w:pPr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Additional information to support funding request can be submitted as attachments to the application.  Examples may include, but are not limited to:</w:t>
      </w:r>
    </w:p>
    <w:p w:rsidR="0061477D" w:rsidRPr="00585FD6" w:rsidRDefault="0061477D" w:rsidP="006147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Copies of previous promotional flyers/materials for activities</w:t>
      </w:r>
    </w:p>
    <w:p w:rsidR="0061477D" w:rsidRPr="00585FD6" w:rsidRDefault="0061477D" w:rsidP="006147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Letters of agreement with project partners and/or letters of intent to provide partial funding from other funding entities</w:t>
      </w:r>
    </w:p>
    <w:sectPr w:rsidR="0061477D" w:rsidRPr="00585FD6" w:rsidSect="00E52ED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18" w:rsidRDefault="00A75A18" w:rsidP="00845614">
      <w:pPr>
        <w:spacing w:after="0" w:line="240" w:lineRule="auto"/>
      </w:pPr>
      <w:r>
        <w:separator/>
      </w:r>
    </w:p>
  </w:endnote>
  <w:endnote w:type="continuationSeparator" w:id="0">
    <w:p w:rsidR="00A75A18" w:rsidRDefault="00A75A18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56417"/>
      <w:docPartObj>
        <w:docPartGallery w:val="Page Numbers (Bottom of Page)"/>
        <w:docPartUnique/>
      </w:docPartObj>
    </w:sdtPr>
    <w:sdtEndPr/>
    <w:sdtContent>
      <w:p w:rsidR="003B7F2E" w:rsidRDefault="00B23893" w:rsidP="00F13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F2E" w:rsidRDefault="003B7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18" w:rsidRDefault="00A75A18" w:rsidP="00845614">
      <w:pPr>
        <w:spacing w:after="0" w:line="240" w:lineRule="auto"/>
      </w:pPr>
      <w:r>
        <w:separator/>
      </w:r>
    </w:p>
  </w:footnote>
  <w:footnote w:type="continuationSeparator" w:id="0">
    <w:p w:rsidR="00A75A18" w:rsidRDefault="00A75A18" w:rsidP="0084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718"/>
    <w:multiLevelType w:val="hybridMultilevel"/>
    <w:tmpl w:val="2CBA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0C39"/>
    <w:multiLevelType w:val="hybridMultilevel"/>
    <w:tmpl w:val="276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654E"/>
    <w:multiLevelType w:val="hybridMultilevel"/>
    <w:tmpl w:val="76D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6"/>
  </w:num>
  <w:num w:numId="5">
    <w:abstractNumId w:val="6"/>
  </w:num>
  <w:num w:numId="6">
    <w:abstractNumId w:val="19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17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032E7"/>
    <w:rsid w:val="00007C5C"/>
    <w:rsid w:val="00017574"/>
    <w:rsid w:val="0008124C"/>
    <w:rsid w:val="00094998"/>
    <w:rsid w:val="00094CAB"/>
    <w:rsid w:val="000C1258"/>
    <w:rsid w:val="000F7770"/>
    <w:rsid w:val="00107990"/>
    <w:rsid w:val="00122254"/>
    <w:rsid w:val="00151A46"/>
    <w:rsid w:val="0016602E"/>
    <w:rsid w:val="00177AC8"/>
    <w:rsid w:val="00177BD8"/>
    <w:rsid w:val="0018156B"/>
    <w:rsid w:val="00185127"/>
    <w:rsid w:val="001D7613"/>
    <w:rsid w:val="001F379A"/>
    <w:rsid w:val="00256089"/>
    <w:rsid w:val="00260A2C"/>
    <w:rsid w:val="0026490D"/>
    <w:rsid w:val="00294D83"/>
    <w:rsid w:val="002B4349"/>
    <w:rsid w:val="002C0CD7"/>
    <w:rsid w:val="002C26AF"/>
    <w:rsid w:val="002F76B8"/>
    <w:rsid w:val="0030330B"/>
    <w:rsid w:val="00310881"/>
    <w:rsid w:val="003569B6"/>
    <w:rsid w:val="0035725B"/>
    <w:rsid w:val="0036291B"/>
    <w:rsid w:val="003775C2"/>
    <w:rsid w:val="003B7638"/>
    <w:rsid w:val="003B7F2E"/>
    <w:rsid w:val="00433429"/>
    <w:rsid w:val="00433A27"/>
    <w:rsid w:val="00464BD5"/>
    <w:rsid w:val="004723EA"/>
    <w:rsid w:val="0048765A"/>
    <w:rsid w:val="004A3150"/>
    <w:rsid w:val="004A319B"/>
    <w:rsid w:val="004B5674"/>
    <w:rsid w:val="004F2EF8"/>
    <w:rsid w:val="00500229"/>
    <w:rsid w:val="00510EC2"/>
    <w:rsid w:val="005246CC"/>
    <w:rsid w:val="00575CE9"/>
    <w:rsid w:val="00585FD6"/>
    <w:rsid w:val="005C351D"/>
    <w:rsid w:val="005D0B37"/>
    <w:rsid w:val="0061477D"/>
    <w:rsid w:val="00620591"/>
    <w:rsid w:val="006471B1"/>
    <w:rsid w:val="00651176"/>
    <w:rsid w:val="00671A0D"/>
    <w:rsid w:val="006808C2"/>
    <w:rsid w:val="00694EAD"/>
    <w:rsid w:val="006A1C2A"/>
    <w:rsid w:val="006B77A3"/>
    <w:rsid w:val="006D7AE1"/>
    <w:rsid w:val="00711FA3"/>
    <w:rsid w:val="00721A28"/>
    <w:rsid w:val="00745046"/>
    <w:rsid w:val="0074529E"/>
    <w:rsid w:val="007619B0"/>
    <w:rsid w:val="00763CB4"/>
    <w:rsid w:val="007869C3"/>
    <w:rsid w:val="007911F8"/>
    <w:rsid w:val="007C6247"/>
    <w:rsid w:val="007F6949"/>
    <w:rsid w:val="008067E6"/>
    <w:rsid w:val="00822E36"/>
    <w:rsid w:val="00845614"/>
    <w:rsid w:val="00851D4D"/>
    <w:rsid w:val="008710F2"/>
    <w:rsid w:val="00874D7D"/>
    <w:rsid w:val="008B12D9"/>
    <w:rsid w:val="008C15F5"/>
    <w:rsid w:val="008C2265"/>
    <w:rsid w:val="008D7F2E"/>
    <w:rsid w:val="00900B05"/>
    <w:rsid w:val="00910D98"/>
    <w:rsid w:val="00930E26"/>
    <w:rsid w:val="009455A5"/>
    <w:rsid w:val="00964170"/>
    <w:rsid w:val="00966CE6"/>
    <w:rsid w:val="00967A0A"/>
    <w:rsid w:val="00993E9A"/>
    <w:rsid w:val="009B0E6F"/>
    <w:rsid w:val="009B55CA"/>
    <w:rsid w:val="009C6728"/>
    <w:rsid w:val="009D1820"/>
    <w:rsid w:val="009E3ED0"/>
    <w:rsid w:val="009E530B"/>
    <w:rsid w:val="00A06D96"/>
    <w:rsid w:val="00A3724B"/>
    <w:rsid w:val="00A42E9D"/>
    <w:rsid w:val="00A72CEF"/>
    <w:rsid w:val="00A75A18"/>
    <w:rsid w:val="00A828EA"/>
    <w:rsid w:val="00A8665C"/>
    <w:rsid w:val="00A9080A"/>
    <w:rsid w:val="00AA0644"/>
    <w:rsid w:val="00AB39FB"/>
    <w:rsid w:val="00AE7054"/>
    <w:rsid w:val="00B23893"/>
    <w:rsid w:val="00B264F6"/>
    <w:rsid w:val="00B334F6"/>
    <w:rsid w:val="00B72F2A"/>
    <w:rsid w:val="00B93AF6"/>
    <w:rsid w:val="00BA7293"/>
    <w:rsid w:val="00BE74AE"/>
    <w:rsid w:val="00C348BA"/>
    <w:rsid w:val="00C4453D"/>
    <w:rsid w:val="00C52B6A"/>
    <w:rsid w:val="00C6521F"/>
    <w:rsid w:val="00C67DB5"/>
    <w:rsid w:val="00C72AC6"/>
    <w:rsid w:val="00CA41FB"/>
    <w:rsid w:val="00CE148B"/>
    <w:rsid w:val="00CF1FEA"/>
    <w:rsid w:val="00D330B1"/>
    <w:rsid w:val="00D85CC7"/>
    <w:rsid w:val="00DC71DC"/>
    <w:rsid w:val="00E52ED8"/>
    <w:rsid w:val="00E9564C"/>
    <w:rsid w:val="00EA0971"/>
    <w:rsid w:val="00F05575"/>
    <w:rsid w:val="00F1388F"/>
    <w:rsid w:val="00F20BFD"/>
    <w:rsid w:val="00F263C6"/>
    <w:rsid w:val="00F56B8E"/>
    <w:rsid w:val="00F63159"/>
    <w:rsid w:val="00F81148"/>
    <w:rsid w:val="00FA24B7"/>
    <w:rsid w:val="00FA6A70"/>
    <w:rsid w:val="00FB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DF3FFFC-1099-459E-B92C-D5DA513E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  <w:style w:type="character" w:styleId="PlaceholderText">
    <w:name w:val="Placeholder Text"/>
    <w:basedOn w:val="DefaultParagraphFont"/>
    <w:uiPriority w:val="99"/>
    <w:semiHidden/>
    <w:rsid w:val="0035725B"/>
    <w:rPr>
      <w:color w:val="808080"/>
    </w:rPr>
  </w:style>
  <w:style w:type="character" w:customStyle="1" w:styleId="Style1">
    <w:name w:val="Style1"/>
    <w:basedOn w:val="DefaultParagraphFont"/>
    <w:uiPriority w:val="1"/>
    <w:rsid w:val="00C52B6A"/>
    <w:rPr>
      <w:u w:val="single"/>
    </w:rPr>
  </w:style>
  <w:style w:type="character" w:customStyle="1" w:styleId="Style2">
    <w:name w:val="Style2"/>
    <w:basedOn w:val="DefaultParagraphFont"/>
    <w:uiPriority w:val="1"/>
    <w:rsid w:val="00C52B6A"/>
    <w:rPr>
      <w:u w:val="single"/>
    </w:rPr>
  </w:style>
  <w:style w:type="paragraph" w:styleId="ListParagraph">
    <w:name w:val="List Paragraph"/>
    <w:basedOn w:val="Normal"/>
    <w:uiPriority w:val="34"/>
    <w:qFormat/>
    <w:rsid w:val="0061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yer@swcc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E8013B0ED44D08D480D5E8091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580C-02AB-4248-8DB9-E9194B3EFDDA}"/>
      </w:docPartPr>
      <w:docPartBody>
        <w:p w:rsidR="00D12A45" w:rsidRDefault="0035063F" w:rsidP="0035063F">
          <w:pPr>
            <w:pStyle w:val="8AAE8013B0ED44D08D480D5E809113338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620314C4834E849400F6F59765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5452-8490-4B62-B5C6-0F6341FDD701}"/>
      </w:docPartPr>
      <w:docPartBody>
        <w:p w:rsidR="00D12A45" w:rsidRDefault="0035063F" w:rsidP="0035063F">
          <w:pPr>
            <w:pStyle w:val="B1620314C4834E849400F6F59765C4A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8ECF5B26BB4896800340C86BAF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6A8-9AB9-47D9-BBF1-A82022398F80}"/>
      </w:docPartPr>
      <w:docPartBody>
        <w:p w:rsidR="00D12A45" w:rsidRDefault="0035063F" w:rsidP="0035063F">
          <w:pPr>
            <w:pStyle w:val="F38ECF5B26BB4896800340C86BAFEB1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7D3C42CF68462F81F7510EB4C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4FF-3434-433D-A37D-0389675BCCC7}"/>
      </w:docPartPr>
      <w:docPartBody>
        <w:p w:rsidR="00D12A45" w:rsidRDefault="0035063F" w:rsidP="0035063F">
          <w:pPr>
            <w:pStyle w:val="F77D3C42CF68462F81F7510EB4C9A799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C74F3A778848CFA4D50AC26A41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2726-0F84-426F-86DC-177F8186DF97}"/>
      </w:docPartPr>
      <w:docPartBody>
        <w:p w:rsidR="00D12A45" w:rsidRDefault="0035063F" w:rsidP="0035063F">
          <w:pPr>
            <w:pStyle w:val="DEC74F3A778848CFA4D50AC26A411E75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99934B83894F16B4DA0B58B81D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4329-2868-41DE-B1FA-E1D4DE0AAE74}"/>
      </w:docPartPr>
      <w:docPartBody>
        <w:p w:rsidR="00D12A45" w:rsidRDefault="0035063F" w:rsidP="0035063F">
          <w:pPr>
            <w:pStyle w:val="6299934B83894F16B4DA0B58B81DE0C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A5035EAE3B5F4E568F0F7A3E543C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927A-6F0B-425B-BA77-FAFE2869C4BD}"/>
      </w:docPartPr>
      <w:docPartBody>
        <w:p w:rsidR="00D12A45" w:rsidRDefault="0035063F" w:rsidP="0035063F">
          <w:pPr>
            <w:pStyle w:val="A5035EAE3B5F4E568F0F7A3E543C989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98B99168BFA4C1F9B2268DCFE3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2DAF-A89D-4714-B6AF-3377463B73A5}"/>
      </w:docPartPr>
      <w:docPartBody>
        <w:p w:rsidR="00D12A45" w:rsidRDefault="0035063F" w:rsidP="0035063F">
          <w:pPr>
            <w:pStyle w:val="898B99168BFA4C1F9B2268DCFE31C85F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EC48A5C641D4800A9FBCE00C7F0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C4E3-7036-4588-8D88-39A40C2A94B6}"/>
      </w:docPartPr>
      <w:docPartBody>
        <w:p w:rsidR="00D12A45" w:rsidRDefault="0035063F" w:rsidP="0035063F">
          <w:pPr>
            <w:pStyle w:val="EEC48A5C641D4800A9FBCE00C7F0B4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7E892D0AE3EE45ACAA6224A3A8DD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8FF5-2D50-4A5E-B704-79C69D9A7B71}"/>
      </w:docPartPr>
      <w:docPartBody>
        <w:p w:rsidR="00D12A45" w:rsidRDefault="0035063F" w:rsidP="0035063F">
          <w:pPr>
            <w:pStyle w:val="7E892D0AE3EE45ACAA6224A3A8DD0D1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4894E51E0394075A6D77AC9B9A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D26-205F-4387-B133-4FC1F29D7CE7}"/>
      </w:docPartPr>
      <w:docPartBody>
        <w:p w:rsidR="00D12A45" w:rsidRDefault="0035063F" w:rsidP="0035063F">
          <w:pPr>
            <w:pStyle w:val="14894E51E0394075A6D77AC9B9A353C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567EB65C2D3A493895FF84AC425C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825B-16A0-4191-858F-C91FFC33A942}"/>
      </w:docPartPr>
      <w:docPartBody>
        <w:p w:rsidR="00D12A45" w:rsidRDefault="0035063F" w:rsidP="0035063F">
          <w:pPr>
            <w:pStyle w:val="567EB65C2D3A493895FF84AC425C3DD0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3D67BB38D2F4C7F86A2FCF39D46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34E2-8D47-4E2E-99D2-571069C9C26C}"/>
      </w:docPartPr>
      <w:docPartBody>
        <w:p w:rsidR="001A406F" w:rsidRDefault="00D12A45" w:rsidP="00D12A45">
          <w:pPr>
            <w:pStyle w:val="C3D67BB38D2F4C7F86A2FCF39D46BBB9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0AD183FECFA4D69A1ABC3A0B41D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343-3393-411B-BECB-CADF44F432EB}"/>
      </w:docPartPr>
      <w:docPartBody>
        <w:p w:rsidR="001A406F" w:rsidRDefault="00D12A45" w:rsidP="00D12A45">
          <w:pPr>
            <w:pStyle w:val="F0AD183FECFA4D69A1ABC3A0B41DBEB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043D7CFF4BB4C698E21EBACE8A3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3159-DCCC-4E9D-BD70-301B4DD9F964}"/>
      </w:docPartPr>
      <w:docPartBody>
        <w:p w:rsidR="0075545F" w:rsidRDefault="004F7A84" w:rsidP="004F7A84">
          <w:pPr>
            <w:pStyle w:val="E043D7CFF4BB4C698E21EBACE8A317B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DEE0CDCBE3F04A5D9F70838D4536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8CE7-BB24-448B-90D9-D22F3651E98A}"/>
      </w:docPartPr>
      <w:docPartBody>
        <w:p w:rsidR="0075545F" w:rsidRDefault="004F7A84" w:rsidP="004F7A84">
          <w:pPr>
            <w:pStyle w:val="DEE0CDCBE3F04A5D9F70838D4536C11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F60EC37C1CD49E0A083FB146BC2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5B01-C294-4F98-85D0-C54E65751D86}"/>
      </w:docPartPr>
      <w:docPartBody>
        <w:p w:rsidR="0075545F" w:rsidRDefault="004F7A84" w:rsidP="004F7A84">
          <w:pPr>
            <w:pStyle w:val="8F60EC37C1CD49E0A083FB146BC2710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0E6FC3DA279E4EFF99E234DCDA52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6506-4C3B-4D56-99A6-968EC06F4C3E}"/>
      </w:docPartPr>
      <w:docPartBody>
        <w:p w:rsidR="0075545F" w:rsidRDefault="004F7A84" w:rsidP="004F7A84">
          <w:pPr>
            <w:pStyle w:val="0E6FC3DA279E4EFF99E234DCDA52E6C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45FAB3FCBBEE4885AE33705CB0A1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456D-B028-48DC-98CD-E9F9F5E47BA0}"/>
      </w:docPartPr>
      <w:docPartBody>
        <w:p w:rsidR="0075545F" w:rsidRDefault="004F7A84" w:rsidP="004F7A84">
          <w:pPr>
            <w:pStyle w:val="45FAB3FCBBEE4885AE33705CB0A1502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F801DFFEB03047F4AF8733CF5856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921F-C57A-4F41-B650-92C3A2E32A30}"/>
      </w:docPartPr>
      <w:docPartBody>
        <w:p w:rsidR="0075545F" w:rsidRDefault="004F7A84" w:rsidP="004F7A84">
          <w:pPr>
            <w:pStyle w:val="F801DFFEB03047F4AF8733CF58561244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60373DAC6ED4FD48D3703AB5737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BE80-A7C5-4ADE-A33C-6FAB234E39B7}"/>
      </w:docPartPr>
      <w:docPartBody>
        <w:p w:rsidR="0075545F" w:rsidRDefault="004F7A84" w:rsidP="004F7A84">
          <w:pPr>
            <w:pStyle w:val="C60373DAC6ED4FD48D3703AB57371CE7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6E4BCD9C4BA4A43B0887594559D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B25E-AB8C-4C83-B8E1-696B0976808E}"/>
      </w:docPartPr>
      <w:docPartBody>
        <w:p w:rsidR="0075545F" w:rsidRDefault="004F7A84" w:rsidP="004F7A84">
          <w:pPr>
            <w:pStyle w:val="16E4BCD9C4BA4A43B0887594559D527B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2528CBE9C07142288DC82EEB684B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472E-6C3A-4753-8CE5-AE2EA8CEABBB}"/>
      </w:docPartPr>
      <w:docPartBody>
        <w:p w:rsidR="0075545F" w:rsidRDefault="004F7A84" w:rsidP="004F7A84">
          <w:pPr>
            <w:pStyle w:val="2528CBE9C07142288DC82EEB684B6A8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73652FD83AB457085417DDEB3B5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ECB8-6676-4D5F-A8EA-054BFEA4148B}"/>
      </w:docPartPr>
      <w:docPartBody>
        <w:p w:rsidR="0075545F" w:rsidRDefault="004F7A84" w:rsidP="004F7A84">
          <w:pPr>
            <w:pStyle w:val="C73652FD83AB457085417DDEB3B5722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E6A4F2B1C5F417784B32A9F3D01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EFA2-28B6-49AF-8E93-1016B74C3B48}"/>
      </w:docPartPr>
      <w:docPartBody>
        <w:p w:rsidR="00454094" w:rsidRDefault="00D1497E" w:rsidP="00D1497E">
          <w:pPr>
            <w:pStyle w:val="EE6A4F2B1C5F417784B32A9F3D016232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063F"/>
    <w:rsid w:val="001A406F"/>
    <w:rsid w:val="0035063F"/>
    <w:rsid w:val="00454094"/>
    <w:rsid w:val="004F7A84"/>
    <w:rsid w:val="0075545F"/>
    <w:rsid w:val="00D12A45"/>
    <w:rsid w:val="00D1497E"/>
    <w:rsid w:val="00E1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97E"/>
    <w:rPr>
      <w:color w:val="808080"/>
    </w:rPr>
  </w:style>
  <w:style w:type="paragraph" w:customStyle="1" w:styleId="FE0D2D26410642F3BB201B160C855524">
    <w:name w:val="FE0D2D26410642F3BB201B160C855524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">
    <w:name w:val="DEC8BA01CABE4F599C07993487811FDB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1">
    <w:name w:val="DEC8BA01CABE4F599C07993487811FDB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">
    <w:name w:val="8AAE8013B0ED44D08D480D5E8091133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">
    <w:name w:val="B1620314C4834E849400F6F59765C4AD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1">
    <w:name w:val="8AAE8013B0ED44D08D480D5E809113331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">
    <w:name w:val="F38ECF5B26BB4896800340C86BAFEB1D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">
    <w:name w:val="F77D3C42CF68462F81F7510EB4C9A799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">
    <w:name w:val="DEC74F3A778848CFA4D50AC26A411E7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1">
    <w:name w:val="B1620314C4834E849400F6F59765C4AD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2">
    <w:name w:val="8AAE8013B0ED44D08D480D5E809113332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1">
    <w:name w:val="F38ECF5B26BB4896800340C86BAFEB1D1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1">
    <w:name w:val="F77D3C42CF68462F81F7510EB4C9A7991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1">
    <w:name w:val="DEC74F3A778848CFA4D50AC26A411E751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2">
    <w:name w:val="B1620314C4834E849400F6F59765C4AD2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3">
    <w:name w:val="8AAE8013B0ED44D08D480D5E809113333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2">
    <w:name w:val="F38ECF5B26BB4896800340C86BAFEB1D2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2">
    <w:name w:val="F77D3C42CF68462F81F7510EB4C9A7992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2">
    <w:name w:val="DEC74F3A778848CFA4D50AC26A411E752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3">
    <w:name w:val="B1620314C4834E849400F6F59765C4AD3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4">
    <w:name w:val="8AAE8013B0ED44D08D480D5E809113334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3">
    <w:name w:val="F38ECF5B26BB4896800340C86BAFEB1D3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3">
    <w:name w:val="F77D3C42CF68462F81F7510EB4C9A7993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3">
    <w:name w:val="DEC74F3A778848CFA4D50AC26A411E75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4">
    <w:name w:val="B1620314C4834E849400F6F59765C4AD4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5">
    <w:name w:val="8AAE8013B0ED44D08D480D5E809113335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4">
    <w:name w:val="F38ECF5B26BB4896800340C86BAFEB1D4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4">
    <w:name w:val="F77D3C42CF68462F81F7510EB4C9A7994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4">
    <w:name w:val="DEC74F3A778848CFA4D50AC26A411E754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5">
    <w:name w:val="B1620314C4834E849400F6F59765C4AD5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6">
    <w:name w:val="8AAE8013B0ED44D08D480D5E809113336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5">
    <w:name w:val="F38ECF5B26BB4896800340C86BAFEB1D5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5">
    <w:name w:val="F77D3C42CF68462F81F7510EB4C9A7995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5">
    <w:name w:val="DEC74F3A778848CFA4D50AC26A411E75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6">
    <w:name w:val="B1620314C4834E849400F6F59765C4AD6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7">
    <w:name w:val="8AAE8013B0ED44D08D480D5E809113337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6">
    <w:name w:val="F38ECF5B26BB4896800340C86BAFEB1D6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6">
    <w:name w:val="F77D3C42CF68462F81F7510EB4C9A7996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6">
    <w:name w:val="DEC74F3A778848CFA4D50AC26A411E756"/>
    <w:rsid w:val="0035063F"/>
    <w:pPr>
      <w:spacing w:after="0" w:line="240" w:lineRule="auto"/>
    </w:pPr>
    <w:rPr>
      <w:rFonts w:eastAsiaTheme="minorHAnsi"/>
    </w:rPr>
  </w:style>
  <w:style w:type="paragraph" w:customStyle="1" w:styleId="15C68F94DA5D4B2F988DA3445E5F0888">
    <w:name w:val="15C68F94DA5D4B2F988DA3445E5F0888"/>
    <w:rsid w:val="0035063F"/>
    <w:pPr>
      <w:spacing w:after="200" w:line="276" w:lineRule="auto"/>
    </w:pPr>
    <w:rPr>
      <w:rFonts w:eastAsiaTheme="minorHAnsi"/>
    </w:rPr>
  </w:style>
  <w:style w:type="paragraph" w:customStyle="1" w:styleId="B1620314C4834E849400F6F59765C4AD7">
    <w:name w:val="B1620314C4834E849400F6F59765C4AD7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8">
    <w:name w:val="8AAE8013B0ED44D08D480D5E809113338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7">
    <w:name w:val="F38ECF5B26BB4896800340C86BAFEB1D7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7">
    <w:name w:val="F77D3C42CF68462F81F7510EB4C9A7997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7">
    <w:name w:val="DEC74F3A778848CFA4D50AC26A411E757"/>
    <w:rsid w:val="0035063F"/>
    <w:pPr>
      <w:spacing w:after="0" w:line="240" w:lineRule="auto"/>
    </w:pPr>
    <w:rPr>
      <w:rFonts w:eastAsiaTheme="minorHAnsi"/>
    </w:rPr>
  </w:style>
  <w:style w:type="paragraph" w:customStyle="1" w:styleId="AAAE33DE9AE34277887439C2079ECA80">
    <w:name w:val="AAAE33DE9AE34277887439C2079ECA80"/>
    <w:rsid w:val="0035063F"/>
    <w:pPr>
      <w:spacing w:after="200" w:line="276" w:lineRule="auto"/>
    </w:pPr>
    <w:rPr>
      <w:rFonts w:eastAsiaTheme="minorHAnsi"/>
    </w:rPr>
  </w:style>
  <w:style w:type="paragraph" w:customStyle="1" w:styleId="15C68F94DA5D4B2F988DA3445E5F08881">
    <w:name w:val="15C68F94DA5D4B2F988DA3445E5F08881"/>
    <w:rsid w:val="0035063F"/>
    <w:pPr>
      <w:spacing w:after="200" w:line="276" w:lineRule="auto"/>
    </w:pPr>
    <w:rPr>
      <w:rFonts w:eastAsiaTheme="minorHAnsi"/>
    </w:rPr>
  </w:style>
  <w:style w:type="paragraph" w:customStyle="1" w:styleId="D0464360301F4AA3AA7A9C52DB3439A6">
    <w:name w:val="D0464360301F4AA3AA7A9C52DB3439A6"/>
    <w:rsid w:val="0035063F"/>
    <w:pPr>
      <w:spacing w:after="200" w:line="276" w:lineRule="auto"/>
    </w:pPr>
    <w:rPr>
      <w:rFonts w:eastAsiaTheme="minorHAnsi"/>
    </w:rPr>
  </w:style>
  <w:style w:type="paragraph" w:customStyle="1" w:styleId="FCB58DDCFEE14B85AFEF53DCC39F6407">
    <w:name w:val="FCB58DDCFEE14B85AFEF53DCC39F6407"/>
    <w:rsid w:val="0035063F"/>
    <w:pPr>
      <w:spacing w:after="200" w:line="276" w:lineRule="auto"/>
    </w:pPr>
    <w:rPr>
      <w:rFonts w:eastAsiaTheme="minorHAnsi"/>
    </w:rPr>
  </w:style>
  <w:style w:type="paragraph" w:customStyle="1" w:styleId="266F40B4029544538B54EC65E070C812">
    <w:name w:val="266F40B4029544538B54EC65E070C812"/>
    <w:rsid w:val="0035063F"/>
    <w:pPr>
      <w:spacing w:after="200" w:line="276" w:lineRule="auto"/>
    </w:pPr>
    <w:rPr>
      <w:rFonts w:eastAsiaTheme="minorHAnsi"/>
    </w:rPr>
  </w:style>
  <w:style w:type="paragraph" w:customStyle="1" w:styleId="B906D56F66834536ABA7959E4BE7A954">
    <w:name w:val="B906D56F66834536ABA7959E4BE7A954"/>
    <w:rsid w:val="0035063F"/>
    <w:pPr>
      <w:spacing w:after="200" w:line="276" w:lineRule="auto"/>
    </w:pPr>
    <w:rPr>
      <w:rFonts w:eastAsiaTheme="minorHAnsi"/>
    </w:rPr>
  </w:style>
  <w:style w:type="paragraph" w:customStyle="1" w:styleId="8FED7C86E7AE4CA7AE16FDA050C970B6">
    <w:name w:val="8FED7C86E7AE4CA7AE16FDA050C970B6"/>
    <w:rsid w:val="0035063F"/>
    <w:pPr>
      <w:spacing w:after="200" w:line="276" w:lineRule="auto"/>
    </w:pPr>
    <w:rPr>
      <w:rFonts w:eastAsiaTheme="minorHAnsi"/>
    </w:rPr>
  </w:style>
  <w:style w:type="paragraph" w:customStyle="1" w:styleId="5947445D22FD4DE095BD86ED1D07D7F9">
    <w:name w:val="5947445D22FD4DE095BD86ED1D07D7F9"/>
    <w:rsid w:val="0035063F"/>
    <w:pPr>
      <w:spacing w:after="200" w:line="276" w:lineRule="auto"/>
    </w:pPr>
    <w:rPr>
      <w:rFonts w:eastAsiaTheme="minorHAnsi"/>
    </w:rPr>
  </w:style>
  <w:style w:type="paragraph" w:customStyle="1" w:styleId="6299934B83894F16B4DA0B58B81DE0C2">
    <w:name w:val="6299934B83894F16B4DA0B58B81DE0C2"/>
    <w:rsid w:val="0035063F"/>
  </w:style>
  <w:style w:type="paragraph" w:customStyle="1" w:styleId="3A1CA698527A478FA043F8CAE387C0A3">
    <w:name w:val="3A1CA698527A478FA043F8CAE387C0A3"/>
    <w:rsid w:val="0035063F"/>
  </w:style>
  <w:style w:type="paragraph" w:customStyle="1" w:styleId="A5035EAE3B5F4E568F0F7A3E543C9895">
    <w:name w:val="A5035EAE3B5F4E568F0F7A3E543C9895"/>
    <w:rsid w:val="0035063F"/>
  </w:style>
  <w:style w:type="paragraph" w:customStyle="1" w:styleId="898B99168BFA4C1F9B2268DCFE31C85F">
    <w:name w:val="898B99168BFA4C1F9B2268DCFE31C85F"/>
    <w:rsid w:val="0035063F"/>
  </w:style>
  <w:style w:type="paragraph" w:customStyle="1" w:styleId="EEC48A5C641D4800A9FBCE00C7F0B481">
    <w:name w:val="EEC48A5C641D4800A9FBCE00C7F0B481"/>
    <w:rsid w:val="0035063F"/>
  </w:style>
  <w:style w:type="paragraph" w:customStyle="1" w:styleId="7E892D0AE3EE45ACAA6224A3A8DD0D11">
    <w:name w:val="7E892D0AE3EE45ACAA6224A3A8DD0D11"/>
    <w:rsid w:val="0035063F"/>
  </w:style>
  <w:style w:type="paragraph" w:customStyle="1" w:styleId="14894E51E0394075A6D77AC9B9A353C3">
    <w:name w:val="14894E51E0394075A6D77AC9B9A353C3"/>
    <w:rsid w:val="0035063F"/>
  </w:style>
  <w:style w:type="paragraph" w:customStyle="1" w:styleId="567EB65C2D3A493895FF84AC425C3DD0">
    <w:name w:val="567EB65C2D3A493895FF84AC425C3DD0"/>
    <w:rsid w:val="0035063F"/>
  </w:style>
  <w:style w:type="paragraph" w:customStyle="1" w:styleId="C3D67BB38D2F4C7F86A2FCF39D46BBB9">
    <w:name w:val="C3D67BB38D2F4C7F86A2FCF39D46BBB9"/>
    <w:rsid w:val="00D12A45"/>
  </w:style>
  <w:style w:type="paragraph" w:customStyle="1" w:styleId="F0AD183FECFA4D69A1ABC3A0B41DBEB3">
    <w:name w:val="F0AD183FECFA4D69A1ABC3A0B41DBEB3"/>
    <w:rsid w:val="00D12A45"/>
  </w:style>
  <w:style w:type="paragraph" w:customStyle="1" w:styleId="E043D7CFF4BB4C698E21EBACE8A317B3">
    <w:name w:val="E043D7CFF4BB4C698E21EBACE8A317B3"/>
    <w:rsid w:val="004F7A84"/>
    <w:pPr>
      <w:spacing w:after="200" w:line="276" w:lineRule="auto"/>
    </w:pPr>
  </w:style>
  <w:style w:type="paragraph" w:customStyle="1" w:styleId="DEE0CDCBE3F04A5D9F70838D4536C116">
    <w:name w:val="DEE0CDCBE3F04A5D9F70838D4536C116"/>
    <w:rsid w:val="004F7A84"/>
    <w:pPr>
      <w:spacing w:after="200" w:line="276" w:lineRule="auto"/>
    </w:pPr>
  </w:style>
  <w:style w:type="paragraph" w:customStyle="1" w:styleId="8F60EC37C1CD49E0A083FB146BC27102">
    <w:name w:val="8F60EC37C1CD49E0A083FB146BC27102"/>
    <w:rsid w:val="004F7A84"/>
    <w:pPr>
      <w:spacing w:after="200" w:line="276" w:lineRule="auto"/>
    </w:pPr>
  </w:style>
  <w:style w:type="paragraph" w:customStyle="1" w:styleId="0E6FC3DA279E4EFF99E234DCDA52E6C5">
    <w:name w:val="0E6FC3DA279E4EFF99E234DCDA52E6C5"/>
    <w:rsid w:val="004F7A84"/>
    <w:pPr>
      <w:spacing w:after="200" w:line="276" w:lineRule="auto"/>
    </w:pPr>
  </w:style>
  <w:style w:type="paragraph" w:customStyle="1" w:styleId="45FAB3FCBBEE4885AE33705CB0A15026">
    <w:name w:val="45FAB3FCBBEE4885AE33705CB0A15026"/>
    <w:rsid w:val="004F7A84"/>
    <w:pPr>
      <w:spacing w:after="200" w:line="276" w:lineRule="auto"/>
    </w:pPr>
  </w:style>
  <w:style w:type="paragraph" w:customStyle="1" w:styleId="AA51EA069ACC4763BC28D38965C39B3A">
    <w:name w:val="AA51EA069ACC4763BC28D38965C39B3A"/>
    <w:rsid w:val="004F7A84"/>
    <w:pPr>
      <w:spacing w:after="200" w:line="276" w:lineRule="auto"/>
    </w:pPr>
  </w:style>
  <w:style w:type="paragraph" w:customStyle="1" w:styleId="F801DFFEB03047F4AF8733CF58561244">
    <w:name w:val="F801DFFEB03047F4AF8733CF58561244"/>
    <w:rsid w:val="004F7A84"/>
    <w:pPr>
      <w:spacing w:after="200" w:line="276" w:lineRule="auto"/>
    </w:pPr>
  </w:style>
  <w:style w:type="paragraph" w:customStyle="1" w:styleId="C60373DAC6ED4FD48D3703AB57371CE7">
    <w:name w:val="C60373DAC6ED4FD48D3703AB57371CE7"/>
    <w:rsid w:val="004F7A84"/>
    <w:pPr>
      <w:spacing w:after="200" w:line="276" w:lineRule="auto"/>
    </w:pPr>
  </w:style>
  <w:style w:type="paragraph" w:customStyle="1" w:styleId="16E4BCD9C4BA4A43B0887594559D527B">
    <w:name w:val="16E4BCD9C4BA4A43B0887594559D527B"/>
    <w:rsid w:val="004F7A84"/>
    <w:pPr>
      <w:spacing w:after="200" w:line="276" w:lineRule="auto"/>
    </w:pPr>
  </w:style>
  <w:style w:type="paragraph" w:customStyle="1" w:styleId="2528CBE9C07142288DC82EEB684B6A82">
    <w:name w:val="2528CBE9C07142288DC82EEB684B6A82"/>
    <w:rsid w:val="004F7A84"/>
    <w:pPr>
      <w:spacing w:after="200" w:line="276" w:lineRule="auto"/>
    </w:pPr>
  </w:style>
  <w:style w:type="paragraph" w:customStyle="1" w:styleId="C73652FD83AB457085417DDEB3B57222">
    <w:name w:val="C73652FD83AB457085417DDEB3B57222"/>
    <w:rsid w:val="004F7A84"/>
    <w:pPr>
      <w:spacing w:after="200" w:line="276" w:lineRule="auto"/>
    </w:pPr>
  </w:style>
  <w:style w:type="paragraph" w:customStyle="1" w:styleId="036CF63B71D94FD2ADF904EAC3DDD245">
    <w:name w:val="036CF63B71D94FD2ADF904EAC3DDD245"/>
    <w:rsid w:val="004F7A84"/>
    <w:pPr>
      <w:spacing w:after="200" w:line="276" w:lineRule="auto"/>
    </w:pPr>
  </w:style>
  <w:style w:type="paragraph" w:customStyle="1" w:styleId="450D10FAEF824BE78218CB6B5437091C">
    <w:name w:val="450D10FAEF824BE78218CB6B5437091C"/>
    <w:rsid w:val="004F7A84"/>
    <w:pPr>
      <w:spacing w:after="200" w:line="276" w:lineRule="auto"/>
    </w:pPr>
  </w:style>
  <w:style w:type="paragraph" w:customStyle="1" w:styleId="CDEB1FF0435C4C8FB9A8FF1030ED3B0E">
    <w:name w:val="CDEB1FF0435C4C8FB9A8FF1030ED3B0E"/>
    <w:rsid w:val="00E17ACB"/>
    <w:pPr>
      <w:spacing w:after="200" w:line="276" w:lineRule="auto"/>
    </w:pPr>
  </w:style>
  <w:style w:type="paragraph" w:customStyle="1" w:styleId="EE6A4F2B1C5F417784B32A9F3D016232">
    <w:name w:val="EE6A4F2B1C5F417784B32A9F3D016232"/>
    <w:rsid w:val="00D14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F037-FB36-41DE-AB65-BF3D4B0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COMMUNICATIONS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Zaneta Encarnacion</cp:lastModifiedBy>
  <cp:revision>2</cp:revision>
  <cp:lastPrinted>2017-08-10T22:00:00Z</cp:lastPrinted>
  <dcterms:created xsi:type="dcterms:W3CDTF">2017-08-16T18:24:00Z</dcterms:created>
  <dcterms:modified xsi:type="dcterms:W3CDTF">2017-08-16T18:24:00Z</dcterms:modified>
</cp:coreProperties>
</file>